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DF2" w14:textId="355D0128" w:rsidR="007909E9" w:rsidRPr="00D20528" w:rsidRDefault="007909E9" w:rsidP="007909E9">
      <w:pPr>
        <w:widowControl/>
        <w:jc w:val="left"/>
        <w:rPr>
          <w:rFonts w:ascii="游明朝" w:eastAsia="游明朝" w:hAnsi="游明朝" w:cs="Times New Roman"/>
          <w:kern w:val="0"/>
        </w:rPr>
      </w:pPr>
      <w:bookmarkStart w:id="0" w:name="_Toc192085153"/>
      <w:bookmarkStart w:id="1" w:name="_Toc155356662"/>
      <w:bookmarkStart w:id="2" w:name="_Toc155710210"/>
      <w:bookmarkStart w:id="3" w:name="_Toc187778862"/>
      <w:r w:rsidRPr="002831BE">
        <w:rPr>
          <w:rFonts w:hint="eastAsia"/>
        </w:rPr>
        <w:t>様式第2-1号</w:t>
      </w:r>
      <w:r>
        <w:rPr>
          <w:rFonts w:hint="eastAsia"/>
        </w:rPr>
        <w:t xml:space="preserve">　</w:t>
      </w:r>
      <w:r w:rsidRPr="002831BE">
        <w:rPr>
          <w:rFonts w:ascii="游明朝" w:eastAsia="游明朝" w:hAnsi="游明朝" w:cs="Times New Roman" w:hint="eastAsia"/>
          <w:kern w:val="0"/>
        </w:rPr>
        <w:t>別紙2</w:t>
      </w:r>
    </w:p>
    <w:tbl>
      <w:tblPr>
        <w:tblStyle w:val="af4"/>
        <w:tblW w:w="13099" w:type="dxa"/>
        <w:tblLook w:val="04A0" w:firstRow="1" w:lastRow="0" w:firstColumn="1" w:lastColumn="0" w:noHBand="0" w:noVBand="1"/>
      </w:tblPr>
      <w:tblGrid>
        <w:gridCol w:w="454"/>
        <w:gridCol w:w="1191"/>
        <w:gridCol w:w="907"/>
        <w:gridCol w:w="1701"/>
        <w:gridCol w:w="454"/>
        <w:gridCol w:w="1191"/>
        <w:gridCol w:w="907"/>
        <w:gridCol w:w="1474"/>
        <w:gridCol w:w="454"/>
        <w:gridCol w:w="1191"/>
        <w:gridCol w:w="907"/>
        <w:gridCol w:w="2268"/>
      </w:tblGrid>
      <w:tr w:rsidR="007909E9" w:rsidRPr="00197EDD" w14:paraId="2D0B6896" w14:textId="77777777">
        <w:tc>
          <w:tcPr>
            <w:tcW w:w="454" w:type="dxa"/>
            <w:shd w:val="clear" w:color="auto" w:fill="E8E8E8" w:themeFill="background2"/>
            <w:vAlign w:val="center"/>
          </w:tcPr>
          <w:p w14:paraId="13C9580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shd w:val="clear" w:color="auto" w:fill="E8E8E8" w:themeFill="background2"/>
            <w:vAlign w:val="center"/>
          </w:tcPr>
          <w:p w14:paraId="2E4310CF" w14:textId="77777777" w:rsidR="007909E9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利用する情報の</w:t>
            </w:r>
          </w:p>
          <w:p w14:paraId="5DE8B03C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範囲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42BDE23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099CFBF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  <w:tc>
          <w:tcPr>
            <w:tcW w:w="454" w:type="dxa"/>
            <w:shd w:val="clear" w:color="auto" w:fill="E8E8E8" w:themeFill="background2"/>
            <w:vAlign w:val="center"/>
          </w:tcPr>
          <w:p w14:paraId="667B7A0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shd w:val="clear" w:color="auto" w:fill="E8E8E8" w:themeFill="background2"/>
            <w:vAlign w:val="center"/>
          </w:tcPr>
          <w:p w14:paraId="2A05B1C4" w14:textId="77777777" w:rsidR="007909E9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利用する情報の</w:t>
            </w:r>
          </w:p>
          <w:p w14:paraId="378187C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範囲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F4242B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1474" w:type="dxa"/>
            <w:shd w:val="clear" w:color="auto" w:fill="E8E8E8" w:themeFill="background2"/>
            <w:vAlign w:val="center"/>
          </w:tcPr>
          <w:p w14:paraId="2C056DF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  <w:tc>
          <w:tcPr>
            <w:tcW w:w="454" w:type="dxa"/>
            <w:shd w:val="clear" w:color="auto" w:fill="E8E8E8" w:themeFill="background2"/>
            <w:vAlign w:val="center"/>
          </w:tcPr>
          <w:p w14:paraId="6759A67A" w14:textId="77777777" w:rsidR="007909E9" w:rsidRPr="00197EDD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shd w:val="clear" w:color="auto" w:fill="E8E8E8" w:themeFill="background2"/>
            <w:vAlign w:val="center"/>
          </w:tcPr>
          <w:p w14:paraId="7554842A" w14:textId="77777777" w:rsidR="007909E9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B45614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利用する情報の</w:t>
            </w:r>
          </w:p>
          <w:p w14:paraId="465F2409" w14:textId="77777777" w:rsidR="007909E9" w:rsidRPr="00197EDD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 w:rsidRPr="00B45614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範囲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4AF652F2" w14:textId="77777777" w:rsidR="007909E9" w:rsidRPr="00197EDD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 w:rsidRPr="00B45614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66D8FA68" w14:textId="77777777" w:rsidR="007909E9" w:rsidRPr="00197EDD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 w:rsidRPr="00B45614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</w:tr>
      <w:tr w:rsidR="007909E9" w:rsidRPr="00197EDD" w14:paraId="2E67F20D" w14:textId="77777777">
        <w:trPr>
          <w:trHeight w:val="341"/>
        </w:trPr>
        <w:tc>
          <w:tcPr>
            <w:tcW w:w="454" w:type="dxa"/>
            <w:vMerge w:val="restart"/>
            <w:vAlign w:val="center"/>
          </w:tcPr>
          <w:p w14:paraId="29B7FF30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ア</w:t>
            </w:r>
          </w:p>
        </w:tc>
        <w:tc>
          <w:tcPr>
            <w:tcW w:w="119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2C58CDD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診断年次（開始年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9A52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001526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年から）※西暦</w:t>
            </w:r>
          </w:p>
        </w:tc>
        <w:tc>
          <w:tcPr>
            <w:tcW w:w="454" w:type="dxa"/>
            <w:vMerge w:val="restart"/>
            <w:vAlign w:val="center"/>
          </w:tcPr>
          <w:p w14:paraId="5DC2608D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ウ</w:t>
            </w:r>
          </w:p>
        </w:tc>
        <w:tc>
          <w:tcPr>
            <w:tcW w:w="119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4FEF118" w14:textId="77777777" w:rsidR="007909E9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がんの種類</w:t>
            </w:r>
          </w:p>
          <w:p w14:paraId="4373E07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（</w:t>
            </w: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ICD10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6F84A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2201E87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</w:t>
            </w:r>
            <w:r w:rsidRPr="00485760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>ICD10コード）</w:t>
            </w:r>
          </w:p>
        </w:tc>
        <w:tc>
          <w:tcPr>
            <w:tcW w:w="454" w:type="dxa"/>
            <w:vAlign w:val="center"/>
          </w:tcPr>
          <w:p w14:paraId="453FED3F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エ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407D5950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性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81A38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472AD1D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性別コード）</w:t>
            </w:r>
            <w:r w:rsidRPr="00485760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>3：全て（不明含む）／0：両性／1：男性のみ／2：女性のみ</w:t>
            </w:r>
          </w:p>
        </w:tc>
      </w:tr>
      <w:tr w:rsidR="007909E9" w:rsidRPr="00197EDD" w14:paraId="272F2CDC" w14:textId="77777777" w:rsidTr="00F75106">
        <w:tc>
          <w:tcPr>
            <w:tcW w:w="454" w:type="dxa"/>
            <w:vMerge/>
            <w:vAlign w:val="center"/>
          </w:tcPr>
          <w:p w14:paraId="64BD9F4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938C34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診断年次（終了年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68FF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B7CDD5A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年まで）※西暦</w:t>
            </w:r>
          </w:p>
        </w:tc>
        <w:tc>
          <w:tcPr>
            <w:tcW w:w="454" w:type="dxa"/>
            <w:vMerge/>
            <w:vAlign w:val="center"/>
          </w:tcPr>
          <w:p w14:paraId="4044A681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000000"/>
              <w:right w:val="nil"/>
            </w:tcBorders>
            <w:vAlign w:val="center"/>
          </w:tcPr>
          <w:p w14:paraId="24B4706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又は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496C4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CB842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2A98E9DD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オ</w:t>
            </w:r>
          </w:p>
        </w:tc>
        <w:tc>
          <w:tcPr>
            <w:tcW w:w="119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7509123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齢（下限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CBAFC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6FE5C7E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歳以上）</w:t>
            </w:r>
          </w:p>
        </w:tc>
      </w:tr>
      <w:tr w:rsidR="00F75106" w:rsidRPr="00197EDD" w14:paraId="2D4C6ABF" w14:textId="77777777" w:rsidTr="00F75106">
        <w:trPr>
          <w:trHeight w:val="184"/>
        </w:trPr>
        <w:tc>
          <w:tcPr>
            <w:tcW w:w="454" w:type="dxa"/>
            <w:vMerge w:val="restart"/>
            <w:vAlign w:val="center"/>
          </w:tcPr>
          <w:p w14:paraId="57D8BAA7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イ</w:t>
            </w:r>
          </w:p>
        </w:tc>
        <w:tc>
          <w:tcPr>
            <w:tcW w:w="1191" w:type="dxa"/>
            <w:vMerge w:val="restart"/>
            <w:tcBorders>
              <w:right w:val="single" w:sz="12" w:space="0" w:color="auto"/>
            </w:tcBorders>
            <w:vAlign w:val="center"/>
          </w:tcPr>
          <w:p w14:paraId="307D847E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地域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097DC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60DEB4B4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（地域コード）</w:t>
            </w: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0：全国／1~47：都道府県コード</w:t>
            </w: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5AC738CD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B0164" w14:textId="77777777" w:rsidR="00F75106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C217F9">
              <w:rPr>
                <w:rFonts w:ascii="游明朝" w:eastAsia="游明朝" w:hAnsi="游明朝" w:cs="Times New Roman" w:hint="eastAsia"/>
                <w:sz w:val="12"/>
                <w:szCs w:val="12"/>
              </w:rPr>
              <w:t>がんの種類</w:t>
            </w:r>
          </w:p>
          <w:p w14:paraId="17D128E8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C217F9">
              <w:rPr>
                <w:rFonts w:ascii="游明朝" w:eastAsia="游明朝" w:hAnsi="游明朝" w:cs="Times New Roman" w:hint="eastAsia"/>
                <w:sz w:val="12"/>
                <w:szCs w:val="12"/>
              </w:rPr>
              <w:t>（ICD-O</w:t>
            </w: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-3</w:t>
            </w:r>
            <w:r w:rsidRPr="00C217F9">
              <w:rPr>
                <w:rFonts w:ascii="游明朝" w:eastAsia="游明朝" w:hAnsi="游明朝" w:cs="Times New Roman" w:hint="eastAsia"/>
                <w:sz w:val="12"/>
                <w:szCs w:val="12"/>
              </w:rPr>
              <w:t>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AFC03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42CD9D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B45614">
              <w:rPr>
                <w:rFonts w:ascii="游明朝" w:eastAsia="游明朝" w:hAnsi="游明朝" w:cs="Times New Roman" w:hint="eastAsia"/>
                <w:sz w:val="12"/>
                <w:szCs w:val="12"/>
              </w:rPr>
              <w:t>（</w:t>
            </w: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局在</w:t>
            </w:r>
            <w:r w:rsidRPr="00B45614">
              <w:rPr>
                <w:rFonts w:ascii="游明朝" w:eastAsia="游明朝" w:hAnsi="游明朝" w:cs="Times New Roman" w:hint="eastAsia"/>
                <w:sz w:val="12"/>
                <w:szCs w:val="12"/>
              </w:rPr>
              <w:t>コード）</w:t>
            </w:r>
          </w:p>
        </w:tc>
        <w:tc>
          <w:tcPr>
            <w:tcW w:w="454" w:type="dxa"/>
            <w:vMerge/>
            <w:vAlign w:val="center"/>
          </w:tcPr>
          <w:p w14:paraId="29D6E7AA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4822054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齢（上限）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EF97F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2568C2C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歳未満）</w:t>
            </w:r>
          </w:p>
        </w:tc>
      </w:tr>
      <w:tr w:rsidR="00F75106" w:rsidRPr="00197EDD" w14:paraId="150DC6D0" w14:textId="77777777" w:rsidTr="00F75106">
        <w:trPr>
          <w:trHeight w:val="183"/>
        </w:trPr>
        <w:tc>
          <w:tcPr>
            <w:tcW w:w="454" w:type="dxa"/>
            <w:vMerge/>
            <w:vAlign w:val="center"/>
          </w:tcPr>
          <w:p w14:paraId="67A7F767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right w:val="single" w:sz="12" w:space="0" w:color="auto"/>
            </w:tcBorders>
            <w:vAlign w:val="center"/>
          </w:tcPr>
          <w:p w14:paraId="31CB1857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186FD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9547965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78C1D73A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ACD79" w14:textId="77777777" w:rsidR="00F75106" w:rsidRPr="00C217F9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9691B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221BF5" w14:textId="77777777" w:rsidR="00F75106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（形態コード）</w:t>
            </w:r>
          </w:p>
        </w:tc>
        <w:tc>
          <w:tcPr>
            <w:tcW w:w="454" w:type="dxa"/>
            <w:vMerge/>
            <w:vAlign w:val="center"/>
          </w:tcPr>
          <w:p w14:paraId="4B975640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right w:val="single" w:sz="12" w:space="0" w:color="auto"/>
            </w:tcBorders>
            <w:vAlign w:val="center"/>
          </w:tcPr>
          <w:p w14:paraId="07D4C3B3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45377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0BE2C0DE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</w:tr>
    </w:tbl>
    <w:p w14:paraId="4C90DBF3" w14:textId="77777777" w:rsidR="007909E9" w:rsidRPr="004F4054" w:rsidRDefault="007909E9" w:rsidP="007909E9">
      <w:pPr>
        <w:widowControl/>
        <w:jc w:val="left"/>
        <w:rPr>
          <w:rFonts w:ascii="游明朝" w:eastAsia="游明朝" w:hAnsi="游明朝" w:cs="Times New Roman"/>
          <w:kern w:val="0"/>
          <w:sz w:val="16"/>
          <w:szCs w:val="16"/>
        </w:rPr>
      </w:pPr>
      <w:r w:rsidRPr="004F4054">
        <w:rPr>
          <w:rFonts w:ascii="游明朝" w:eastAsia="游明朝" w:hAnsi="游明朝" w:cs="Times New Roman" w:hint="eastAsia"/>
          <w:kern w:val="0"/>
          <w:sz w:val="16"/>
          <w:szCs w:val="16"/>
        </w:rPr>
        <w:t>左欄の基本提供項目に加えて</w:t>
      </w:r>
      <w:r>
        <w:rPr>
          <w:rFonts w:ascii="游明朝" w:eastAsia="游明朝" w:hAnsi="游明朝" w:cs="Times New Roman" w:hint="eastAsia"/>
          <w:kern w:val="0"/>
          <w:sz w:val="16"/>
          <w:szCs w:val="16"/>
        </w:rPr>
        <w:t>、</w:t>
      </w:r>
      <w:r w:rsidRPr="004F4054">
        <w:rPr>
          <w:rFonts w:ascii="游明朝" w:eastAsia="游明朝" w:hAnsi="游明朝" w:cs="Times New Roman" w:hint="eastAsia"/>
          <w:kern w:val="0"/>
          <w:sz w:val="16"/>
          <w:szCs w:val="16"/>
        </w:rPr>
        <w:t>以下</w:t>
      </w:r>
      <w:r>
        <w:rPr>
          <w:rFonts w:ascii="游明朝" w:eastAsia="游明朝" w:hAnsi="游明朝" w:cs="Times New Roman" w:hint="eastAsia"/>
          <w:kern w:val="0"/>
          <w:sz w:val="16"/>
          <w:szCs w:val="16"/>
        </w:rPr>
        <w:t>の太枠内</w:t>
      </w:r>
      <w:r w:rsidRPr="004F4054">
        <w:rPr>
          <w:rFonts w:ascii="游明朝" w:eastAsia="游明朝" w:hAnsi="游明朝" w:cs="Times New Roman" w:hint="eastAsia"/>
          <w:kern w:val="0"/>
          <w:sz w:val="16"/>
          <w:szCs w:val="16"/>
        </w:rPr>
        <w:t>に○をつけた選択提供項目の提供を希望する（不要な項目は空欄とする）。</w:t>
      </w:r>
      <w:r>
        <w:rPr>
          <w:rFonts w:ascii="游明朝" w:eastAsia="游明朝" w:hAnsi="游明朝" w:cs="Times New Roman" w:hint="eastAsia"/>
          <w:kern w:val="0"/>
          <w:sz w:val="16"/>
          <w:szCs w:val="16"/>
        </w:rPr>
        <w:t xml:space="preserve">　　（</w:t>
      </w:r>
      <w:r w:rsidRPr="00A26464">
        <w:rPr>
          <w:rFonts w:ascii="游明朝" w:eastAsia="游明朝" w:hAnsi="游明朝" w:cs="Times New Roman" w:hint="eastAsia"/>
          <w:kern w:val="0"/>
          <w:sz w:val="16"/>
          <w:szCs w:val="16"/>
        </w:rPr>
        <w:t>※</w:t>
      </w:r>
      <w:r>
        <w:rPr>
          <w:rFonts w:ascii="游明朝" w:eastAsia="游明朝" w:hAnsi="游明朝" w:cs="Times New Roman" w:hint="eastAsia"/>
          <w:kern w:val="0"/>
          <w:sz w:val="16"/>
          <w:szCs w:val="16"/>
        </w:rPr>
        <w:t>）</w:t>
      </w:r>
      <w:r w:rsidRPr="00A26464">
        <w:rPr>
          <w:rFonts w:ascii="游明朝" w:eastAsia="游明朝" w:hAnsi="游明朝" w:cs="Times New Roman" w:hint="eastAsia"/>
          <w:kern w:val="0"/>
          <w:sz w:val="16"/>
          <w:szCs w:val="16"/>
        </w:rPr>
        <w:t>様式第</w:t>
      </w:r>
      <w:r w:rsidRPr="00A26464">
        <w:rPr>
          <w:rFonts w:ascii="游明朝" w:eastAsia="游明朝" w:hAnsi="游明朝" w:cs="Times New Roman"/>
          <w:kern w:val="0"/>
          <w:sz w:val="16"/>
          <w:szCs w:val="16"/>
        </w:rPr>
        <w:t>1号別紙1の項目番号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6"/>
        <w:gridCol w:w="2259"/>
        <w:gridCol w:w="538"/>
        <w:gridCol w:w="538"/>
        <w:gridCol w:w="2788"/>
        <w:gridCol w:w="523"/>
        <w:gridCol w:w="523"/>
        <w:gridCol w:w="3052"/>
        <w:gridCol w:w="665"/>
        <w:gridCol w:w="526"/>
        <w:gridCol w:w="3052"/>
        <w:gridCol w:w="385"/>
      </w:tblGrid>
      <w:tr w:rsidR="007909E9" w:rsidRPr="002831BE" w14:paraId="7386037D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6C52D091" w14:textId="77777777" w:rsidR="007909E9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  <w:p w14:paraId="40183BF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F4054">
              <w:rPr>
                <w:rFonts w:ascii="游明朝" w:eastAsia="游明朝" w:hAnsi="游明朝" w:cs="ＭＳ Ｐゴシック" w:hint="eastAsia"/>
                <w:b/>
                <w:bCs/>
                <w:kern w:val="0"/>
                <w:sz w:val="8"/>
                <w:szCs w:val="8"/>
              </w:rPr>
              <w:t>（※）</w:t>
            </w: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7CC1652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【基本提供項目】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252244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提供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444721C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06" w:type="pct"/>
            <w:shd w:val="clear" w:color="auto" w:fill="E8E8E8" w:themeFill="background2"/>
            <w:noWrap/>
            <w:vAlign w:val="center"/>
          </w:tcPr>
          <w:p w14:paraId="77E84CB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診療情報等】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25D354B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提供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376569F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489EE3C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診療情報等】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129501D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79755A7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261B951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病院地理情報等】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0B34615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</w:tr>
      <w:tr w:rsidR="007909E9" w:rsidRPr="002831BE" w14:paraId="7E8C0C68" w14:textId="77777777">
        <w:trPr>
          <w:trHeight w:val="20"/>
        </w:trPr>
        <w:tc>
          <w:tcPr>
            <w:tcW w:w="174" w:type="pct"/>
            <w:vAlign w:val="center"/>
          </w:tcPr>
          <w:p w14:paraId="7740D2E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</w:t>
            </w:r>
          </w:p>
        </w:tc>
        <w:tc>
          <w:tcPr>
            <w:tcW w:w="734" w:type="pct"/>
            <w:vAlign w:val="center"/>
          </w:tcPr>
          <w:p w14:paraId="0CE8224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行番号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0775AA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DDD8B3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77338371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発見経緯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66F8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3F32447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06799E0B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治療項目基本提供項目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B56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  <w:vAlign w:val="center"/>
          </w:tcPr>
          <w:p w14:paraId="502D27F5" w14:textId="77777777" w:rsidR="007909E9" w:rsidRPr="00976484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6F62CA87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保健所区分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09CC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7CB1C045" w14:textId="77777777">
        <w:trPr>
          <w:trHeight w:val="20"/>
        </w:trPr>
        <w:tc>
          <w:tcPr>
            <w:tcW w:w="174" w:type="pct"/>
            <w:vAlign w:val="center"/>
          </w:tcPr>
          <w:p w14:paraId="5DC4EAD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</w:t>
            </w:r>
          </w:p>
        </w:tc>
        <w:tc>
          <w:tcPr>
            <w:tcW w:w="734" w:type="pct"/>
            <w:vAlign w:val="center"/>
          </w:tcPr>
          <w:p w14:paraId="66730E81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性別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67004C1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175124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7</w:t>
            </w:r>
          </w:p>
        </w:tc>
        <w:tc>
          <w:tcPr>
            <w:tcW w:w="906" w:type="pct"/>
            <w:noWrap/>
            <w:vAlign w:val="center"/>
          </w:tcPr>
          <w:p w14:paraId="534A5560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発見経緯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65BA373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33E41B2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1</w:t>
            </w:r>
          </w:p>
        </w:tc>
        <w:tc>
          <w:tcPr>
            <w:tcW w:w="992" w:type="pct"/>
            <w:vAlign w:val="center"/>
          </w:tcPr>
          <w:p w14:paraId="50F39F62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外科的治療の有無</w:t>
            </w:r>
          </w:p>
        </w:tc>
        <w:tc>
          <w:tcPr>
            <w:tcW w:w="216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2D364D1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17393B9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1</w:t>
            </w:r>
          </w:p>
        </w:tc>
        <w:tc>
          <w:tcPr>
            <w:tcW w:w="992" w:type="pct"/>
            <w:vAlign w:val="center"/>
          </w:tcPr>
          <w:p w14:paraId="09AEB79E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保健所コード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EC6D3A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5A2FBC59" w14:textId="77777777">
        <w:trPr>
          <w:trHeight w:val="20"/>
        </w:trPr>
        <w:tc>
          <w:tcPr>
            <w:tcW w:w="174" w:type="pct"/>
            <w:vAlign w:val="center"/>
          </w:tcPr>
          <w:p w14:paraId="4A2A0FC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</w:t>
            </w:r>
          </w:p>
        </w:tc>
        <w:tc>
          <w:tcPr>
            <w:tcW w:w="734" w:type="pct"/>
            <w:vAlign w:val="center"/>
          </w:tcPr>
          <w:p w14:paraId="4AAC10BF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年齢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60B45D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983AD9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0BA6405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小児がん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E09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63FB917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2</w:t>
            </w:r>
          </w:p>
        </w:tc>
        <w:tc>
          <w:tcPr>
            <w:tcW w:w="992" w:type="pct"/>
            <w:vAlign w:val="center"/>
          </w:tcPr>
          <w:p w14:paraId="450794E9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鏡視下治療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4EE887F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49B4AFA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6</w:t>
            </w:r>
          </w:p>
        </w:tc>
        <w:tc>
          <w:tcPr>
            <w:tcW w:w="992" w:type="pct"/>
            <w:vAlign w:val="center"/>
          </w:tcPr>
          <w:p w14:paraId="33C25D00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4276949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08CCA70E" w14:textId="77777777">
        <w:trPr>
          <w:trHeight w:val="20"/>
        </w:trPr>
        <w:tc>
          <w:tcPr>
            <w:tcW w:w="174" w:type="pct"/>
            <w:vAlign w:val="center"/>
          </w:tcPr>
          <w:p w14:paraId="74598B7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</w:t>
            </w:r>
          </w:p>
        </w:tc>
        <w:tc>
          <w:tcPr>
            <w:tcW w:w="734" w:type="pct"/>
            <w:vAlign w:val="center"/>
          </w:tcPr>
          <w:p w14:paraId="2A47DB47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患者住所都道府県コー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21B3E94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E08B19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</w:t>
            </w:r>
          </w:p>
        </w:tc>
        <w:tc>
          <w:tcPr>
            <w:tcW w:w="906" w:type="pct"/>
            <w:noWrap/>
            <w:vAlign w:val="center"/>
          </w:tcPr>
          <w:p w14:paraId="7E90D5A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年齢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(小児用)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15622B1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721AB6C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3</w:t>
            </w:r>
          </w:p>
        </w:tc>
        <w:tc>
          <w:tcPr>
            <w:tcW w:w="992" w:type="pct"/>
            <w:vAlign w:val="center"/>
          </w:tcPr>
          <w:p w14:paraId="05E34325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内視鏡的治療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7A939B4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0BBA20B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1</w:t>
            </w:r>
          </w:p>
        </w:tc>
        <w:tc>
          <w:tcPr>
            <w:tcW w:w="992" w:type="pct"/>
            <w:vAlign w:val="center"/>
          </w:tcPr>
          <w:p w14:paraId="7E8689A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観血的治療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0A5C0F8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69DDDD0A" w14:textId="77777777">
        <w:trPr>
          <w:trHeight w:val="20"/>
        </w:trPr>
        <w:tc>
          <w:tcPr>
            <w:tcW w:w="174" w:type="pct"/>
            <w:vAlign w:val="center"/>
          </w:tcPr>
          <w:p w14:paraId="2E3184F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2</w:t>
            </w:r>
          </w:p>
        </w:tc>
        <w:tc>
          <w:tcPr>
            <w:tcW w:w="734" w:type="pct"/>
            <w:vAlign w:val="center"/>
          </w:tcPr>
          <w:p w14:paraId="3CC729D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側性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F9CC75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7C9925B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1</w:t>
            </w:r>
          </w:p>
        </w:tc>
        <w:tc>
          <w:tcPr>
            <w:tcW w:w="906" w:type="pct"/>
            <w:noWrap/>
            <w:vAlign w:val="center"/>
          </w:tcPr>
          <w:p w14:paraId="1A487250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ARC-ICCC3コード（小児用がん分類）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68562DB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4D24D0B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4</w:t>
            </w:r>
          </w:p>
        </w:tc>
        <w:tc>
          <w:tcPr>
            <w:tcW w:w="992" w:type="pct"/>
            <w:vAlign w:val="center"/>
          </w:tcPr>
          <w:p w14:paraId="1867293D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（外科的・鏡視下・内視鏡的）治療の範囲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48A5C43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1A64DDD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6</w:t>
            </w:r>
          </w:p>
        </w:tc>
        <w:tc>
          <w:tcPr>
            <w:tcW w:w="992" w:type="pct"/>
            <w:vAlign w:val="center"/>
          </w:tcPr>
          <w:p w14:paraId="2A9EC6D0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放射線治療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283DE74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21849205" w14:textId="77777777">
        <w:trPr>
          <w:trHeight w:val="20"/>
        </w:trPr>
        <w:tc>
          <w:tcPr>
            <w:tcW w:w="174" w:type="pct"/>
            <w:vAlign w:val="center"/>
          </w:tcPr>
          <w:p w14:paraId="7F75B17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3</w:t>
            </w:r>
          </w:p>
        </w:tc>
        <w:tc>
          <w:tcPr>
            <w:tcW w:w="734" w:type="pct"/>
            <w:vAlign w:val="center"/>
          </w:tcPr>
          <w:p w14:paraId="6125B3C3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局在コード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7E6E2D2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63C7584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2</w:t>
            </w:r>
          </w:p>
        </w:tc>
        <w:tc>
          <w:tcPr>
            <w:tcW w:w="906" w:type="pct"/>
            <w:noWrap/>
            <w:vAlign w:val="center"/>
          </w:tcPr>
          <w:p w14:paraId="7191B836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CC（英名）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E54E07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1933D7A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5</w:t>
            </w:r>
          </w:p>
        </w:tc>
        <w:tc>
          <w:tcPr>
            <w:tcW w:w="992" w:type="pct"/>
            <w:vAlign w:val="center"/>
          </w:tcPr>
          <w:p w14:paraId="74E3D6F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3BB74C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297C2AF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1</w:t>
            </w:r>
          </w:p>
        </w:tc>
        <w:tc>
          <w:tcPr>
            <w:tcW w:w="992" w:type="pct"/>
            <w:vAlign w:val="center"/>
          </w:tcPr>
          <w:p w14:paraId="1B885D48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保健所コード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596F650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5A1B154B" w14:textId="77777777">
        <w:trPr>
          <w:trHeight w:val="20"/>
        </w:trPr>
        <w:tc>
          <w:tcPr>
            <w:tcW w:w="174" w:type="pct"/>
            <w:vAlign w:val="center"/>
          </w:tcPr>
          <w:p w14:paraId="75E28BA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4</w:t>
            </w:r>
          </w:p>
        </w:tc>
        <w:tc>
          <w:tcPr>
            <w:tcW w:w="734" w:type="pct"/>
            <w:vAlign w:val="center"/>
          </w:tcPr>
          <w:p w14:paraId="0F155F17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名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1EDB6E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78F2CB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2AB4208F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多重がん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1D5E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6D8700F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6</w:t>
            </w:r>
          </w:p>
        </w:tc>
        <w:tc>
          <w:tcPr>
            <w:tcW w:w="992" w:type="pct"/>
            <w:vAlign w:val="center"/>
          </w:tcPr>
          <w:p w14:paraId="6F3CD09B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化学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B1BB23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40917F3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28CB2007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医療圏区分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8705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0F07136F" w14:textId="77777777">
        <w:trPr>
          <w:trHeight w:val="20"/>
        </w:trPr>
        <w:tc>
          <w:tcPr>
            <w:tcW w:w="174" w:type="pct"/>
            <w:vAlign w:val="center"/>
          </w:tcPr>
          <w:p w14:paraId="5C0CCDF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5</w:t>
            </w:r>
          </w:p>
        </w:tc>
        <w:tc>
          <w:tcPr>
            <w:tcW w:w="734" w:type="pct"/>
            <w:vAlign w:val="center"/>
          </w:tcPr>
          <w:p w14:paraId="72464FE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形態コード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0E741C3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76B7F5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</w:t>
            </w:r>
          </w:p>
        </w:tc>
        <w:tc>
          <w:tcPr>
            <w:tcW w:w="906" w:type="pct"/>
            <w:noWrap/>
            <w:vAlign w:val="center"/>
          </w:tcPr>
          <w:p w14:paraId="11FFFA48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提供情報患者番号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243143F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11085FB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7</w:t>
            </w:r>
          </w:p>
        </w:tc>
        <w:tc>
          <w:tcPr>
            <w:tcW w:w="992" w:type="pct"/>
            <w:vAlign w:val="center"/>
          </w:tcPr>
          <w:p w14:paraId="094C2621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内分泌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495F7A2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6EDD426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2</w:t>
            </w:r>
          </w:p>
        </w:tc>
        <w:tc>
          <w:tcPr>
            <w:tcW w:w="992" w:type="pct"/>
            <w:vAlign w:val="center"/>
          </w:tcPr>
          <w:p w14:paraId="3948E094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医療圏コード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3BDC571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1A79F15B" w14:textId="77777777">
        <w:trPr>
          <w:trHeight w:val="20"/>
        </w:trPr>
        <w:tc>
          <w:tcPr>
            <w:tcW w:w="174" w:type="pct"/>
            <w:vAlign w:val="center"/>
          </w:tcPr>
          <w:p w14:paraId="1D8154A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6</w:t>
            </w:r>
          </w:p>
        </w:tc>
        <w:tc>
          <w:tcPr>
            <w:tcW w:w="734" w:type="pct"/>
            <w:vAlign w:val="center"/>
          </w:tcPr>
          <w:p w14:paraId="05986D0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性状コード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39B2C1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2F6341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</w:t>
            </w:r>
          </w:p>
        </w:tc>
        <w:tc>
          <w:tcPr>
            <w:tcW w:w="906" w:type="pct"/>
            <w:noWrap/>
            <w:vAlign w:val="center"/>
          </w:tcPr>
          <w:p w14:paraId="2A38F467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多重がん番号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6604E70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6520396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8</w:t>
            </w:r>
          </w:p>
        </w:tc>
        <w:tc>
          <w:tcPr>
            <w:tcW w:w="992" w:type="pct"/>
            <w:vAlign w:val="center"/>
          </w:tcPr>
          <w:p w14:paraId="20463AC5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その他治療の有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41496D0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38E9BBF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7</w:t>
            </w:r>
          </w:p>
        </w:tc>
        <w:tc>
          <w:tcPr>
            <w:tcW w:w="992" w:type="pct"/>
            <w:vAlign w:val="center"/>
          </w:tcPr>
          <w:p w14:paraId="79DC61DE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16A386E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0ED07442" w14:textId="77777777">
        <w:trPr>
          <w:trHeight w:val="20"/>
        </w:trPr>
        <w:tc>
          <w:tcPr>
            <w:tcW w:w="174" w:type="pct"/>
            <w:vAlign w:val="center"/>
          </w:tcPr>
          <w:p w14:paraId="532CE97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7</w:t>
            </w:r>
          </w:p>
        </w:tc>
        <w:tc>
          <w:tcPr>
            <w:tcW w:w="734" w:type="pct"/>
            <w:vAlign w:val="center"/>
          </w:tcPr>
          <w:p w14:paraId="7D04E63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分化度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00105C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248754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30C8A6B3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生存率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FDC7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21A8F3D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699EF3DD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受療動向基本提供項目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E5C0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  <w:vAlign w:val="center"/>
          </w:tcPr>
          <w:p w14:paraId="661E0E6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2</w:t>
            </w:r>
          </w:p>
        </w:tc>
        <w:tc>
          <w:tcPr>
            <w:tcW w:w="992" w:type="pct"/>
            <w:vAlign w:val="center"/>
          </w:tcPr>
          <w:p w14:paraId="2A1A66CC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観血的治療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51E6657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3117DBC6" w14:textId="77777777">
        <w:trPr>
          <w:trHeight w:val="20"/>
        </w:trPr>
        <w:tc>
          <w:tcPr>
            <w:tcW w:w="174" w:type="pct"/>
            <w:vAlign w:val="center"/>
          </w:tcPr>
          <w:p w14:paraId="6E08C78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8</w:t>
            </w:r>
          </w:p>
        </w:tc>
        <w:tc>
          <w:tcPr>
            <w:tcW w:w="734" w:type="pct"/>
            <w:vAlign w:val="center"/>
          </w:tcPr>
          <w:p w14:paraId="61DAEDFD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組織診断名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26E8F76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268D56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6</w:t>
            </w:r>
          </w:p>
        </w:tc>
        <w:tc>
          <w:tcPr>
            <w:tcW w:w="906" w:type="pct"/>
            <w:noWrap/>
            <w:vAlign w:val="center"/>
          </w:tcPr>
          <w:p w14:paraId="1ACEE0B4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死区分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D8F138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44ED46C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1</w:t>
            </w:r>
          </w:p>
        </w:tc>
        <w:tc>
          <w:tcPr>
            <w:tcW w:w="992" w:type="pct"/>
            <w:vAlign w:val="center"/>
          </w:tcPr>
          <w:p w14:paraId="5DC25D72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患者異動動向</w:t>
            </w:r>
          </w:p>
        </w:tc>
        <w:tc>
          <w:tcPr>
            <w:tcW w:w="216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487CDF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68F601C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7</w:t>
            </w:r>
          </w:p>
        </w:tc>
        <w:tc>
          <w:tcPr>
            <w:tcW w:w="992" w:type="pct"/>
            <w:vAlign w:val="center"/>
          </w:tcPr>
          <w:p w14:paraId="40AF2934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放射線治療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1ACC77A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2C58714F" w14:textId="77777777">
        <w:trPr>
          <w:trHeight w:val="20"/>
        </w:trPr>
        <w:tc>
          <w:tcPr>
            <w:tcW w:w="174" w:type="pct"/>
            <w:vAlign w:val="center"/>
          </w:tcPr>
          <w:p w14:paraId="7B57100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9</w:t>
            </w:r>
          </w:p>
        </w:tc>
        <w:tc>
          <w:tcPr>
            <w:tcW w:w="734" w:type="pct"/>
            <w:vAlign w:val="center"/>
          </w:tcPr>
          <w:p w14:paraId="560F836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10コー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2C303D8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1B4AE8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7</w:t>
            </w:r>
          </w:p>
        </w:tc>
        <w:tc>
          <w:tcPr>
            <w:tcW w:w="906" w:type="pct"/>
            <w:noWrap/>
            <w:vAlign w:val="center"/>
          </w:tcPr>
          <w:p w14:paraId="1B98F02D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死亡日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  <w:t>/最終生存確認日資料源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5542B47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7B12AD1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2</w:t>
            </w:r>
          </w:p>
        </w:tc>
        <w:tc>
          <w:tcPr>
            <w:tcW w:w="992" w:type="pct"/>
            <w:vAlign w:val="center"/>
          </w:tcPr>
          <w:p w14:paraId="16886152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患者受療動向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90A3F5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692D8B9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2</w:t>
            </w:r>
          </w:p>
        </w:tc>
        <w:tc>
          <w:tcPr>
            <w:tcW w:w="992" w:type="pct"/>
            <w:vAlign w:val="center"/>
          </w:tcPr>
          <w:p w14:paraId="1350A0D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医療圏コード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1736CCB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12282661" w14:textId="77777777">
        <w:trPr>
          <w:trHeight w:val="20"/>
        </w:trPr>
        <w:tc>
          <w:tcPr>
            <w:tcW w:w="174" w:type="pct"/>
            <w:vAlign w:val="center"/>
          </w:tcPr>
          <w:p w14:paraId="57FF9B9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20</w:t>
            </w:r>
          </w:p>
        </w:tc>
        <w:tc>
          <w:tcPr>
            <w:tcW w:w="734" w:type="pct"/>
            <w:vAlign w:val="center"/>
          </w:tcPr>
          <w:p w14:paraId="0401036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10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5EBDFC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4F3D37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8</w:t>
            </w:r>
          </w:p>
        </w:tc>
        <w:tc>
          <w:tcPr>
            <w:tcW w:w="906" w:type="pct"/>
            <w:noWrap/>
            <w:vAlign w:val="center"/>
          </w:tcPr>
          <w:p w14:paraId="09037836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存期間（日）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6527612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32C6A4C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39</w:t>
            </w:r>
          </w:p>
        </w:tc>
        <w:tc>
          <w:tcPr>
            <w:tcW w:w="992" w:type="pct"/>
            <w:vAlign w:val="center"/>
          </w:tcPr>
          <w:p w14:paraId="09AB5190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初診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C64C5C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1104FDB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078586A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所在地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BB19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7E3CBA4F" w14:textId="77777777">
        <w:trPr>
          <w:trHeight w:val="20"/>
        </w:trPr>
        <w:tc>
          <w:tcPr>
            <w:tcW w:w="174" w:type="pct"/>
            <w:vAlign w:val="center"/>
          </w:tcPr>
          <w:p w14:paraId="2954FFC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23</w:t>
            </w:r>
          </w:p>
        </w:tc>
        <w:tc>
          <w:tcPr>
            <w:tcW w:w="734" w:type="pct"/>
            <w:vAlign w:val="center"/>
          </w:tcPr>
          <w:p w14:paraId="3CE5330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根拠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FE3AD8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C84AB9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74</w:t>
            </w:r>
          </w:p>
        </w:tc>
        <w:tc>
          <w:tcPr>
            <w:tcW w:w="906" w:type="pct"/>
            <w:noWrap/>
            <w:vAlign w:val="center"/>
          </w:tcPr>
          <w:p w14:paraId="28B6DB3B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存率集計対象区分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0A051C1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01132D9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0</w:t>
            </w:r>
          </w:p>
        </w:tc>
        <w:tc>
          <w:tcPr>
            <w:tcW w:w="992" w:type="pct"/>
            <w:vAlign w:val="center"/>
          </w:tcPr>
          <w:p w14:paraId="57C7E8A5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初診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2B34DB0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25C3A61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3</w:t>
            </w:r>
          </w:p>
        </w:tc>
        <w:tc>
          <w:tcPr>
            <w:tcW w:w="992" w:type="pct"/>
            <w:vAlign w:val="center"/>
          </w:tcPr>
          <w:p w14:paraId="5DC76E3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住所</w:t>
            </w:r>
            <w:r w:rsidRPr="00B319A1">
              <w:rPr>
                <w:rFonts w:ascii="游明朝" w:eastAsia="游明朝" w:hAnsi="游明朝" w:cs="ＭＳ Ｐゴシック"/>
                <w:color w:val="EE0000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46DBEDC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130D6B45" w14:textId="77777777">
        <w:trPr>
          <w:trHeight w:val="20"/>
        </w:trPr>
        <w:tc>
          <w:tcPr>
            <w:tcW w:w="174" w:type="pct"/>
            <w:vAlign w:val="center"/>
          </w:tcPr>
          <w:p w14:paraId="7AC4678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24</w:t>
            </w:r>
          </w:p>
        </w:tc>
        <w:tc>
          <w:tcPr>
            <w:tcW w:w="734" w:type="pct"/>
            <w:vAlign w:val="center"/>
          </w:tcPr>
          <w:p w14:paraId="5BC579FE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年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1E5E32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2B48663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138679BE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生存率選択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92A1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79D18E4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4</w:t>
            </w:r>
          </w:p>
        </w:tc>
        <w:tc>
          <w:tcPr>
            <w:tcW w:w="992" w:type="pct"/>
            <w:vAlign w:val="center"/>
          </w:tcPr>
          <w:p w14:paraId="774CEBC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CFEEA6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3A73E7B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8</w:t>
            </w:r>
          </w:p>
        </w:tc>
        <w:tc>
          <w:tcPr>
            <w:tcW w:w="992" w:type="pct"/>
            <w:vAlign w:val="center"/>
          </w:tcPr>
          <w:p w14:paraId="0B8CE69F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住所</w:t>
            </w:r>
            <w:r w:rsidRPr="00B319A1">
              <w:rPr>
                <w:rFonts w:ascii="游明朝" w:eastAsia="游明朝" w:hAnsi="游明朝" w:cs="ＭＳ Ｐゴシック"/>
                <w:color w:val="EE0000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3778096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19CD0F59" w14:textId="77777777">
        <w:trPr>
          <w:trHeight w:val="20"/>
        </w:trPr>
        <w:tc>
          <w:tcPr>
            <w:tcW w:w="174" w:type="pct"/>
            <w:vAlign w:val="center"/>
          </w:tcPr>
          <w:p w14:paraId="04D8E80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9</w:t>
            </w:r>
          </w:p>
        </w:tc>
        <w:tc>
          <w:tcPr>
            <w:tcW w:w="734" w:type="pct"/>
            <w:vAlign w:val="center"/>
          </w:tcPr>
          <w:p w14:paraId="104ACDC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DCI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20C4443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24791F4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4</w:t>
            </w:r>
          </w:p>
        </w:tc>
        <w:tc>
          <w:tcPr>
            <w:tcW w:w="906" w:type="pct"/>
            <w:noWrap/>
            <w:vAlign w:val="center"/>
          </w:tcPr>
          <w:p w14:paraId="55B112C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原死因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10）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52B049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5E5AC3B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5</w:t>
            </w:r>
          </w:p>
        </w:tc>
        <w:tc>
          <w:tcPr>
            <w:tcW w:w="992" w:type="pct"/>
            <w:vAlign w:val="center"/>
          </w:tcPr>
          <w:p w14:paraId="5B13B858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1E93F8E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2DBFEC0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3</w:t>
            </w:r>
          </w:p>
        </w:tc>
        <w:tc>
          <w:tcPr>
            <w:tcW w:w="992" w:type="pct"/>
            <w:vAlign w:val="center"/>
          </w:tcPr>
          <w:p w14:paraId="36CF11BA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 xml:space="preserve">　観血的治療病院住所</w:t>
            </w:r>
            <w:r w:rsidRPr="00B319A1">
              <w:rPr>
                <w:rFonts w:ascii="游明朝" w:eastAsia="游明朝" w:hAnsi="游明朝" w:cs="ＭＳ Ｐゴシック"/>
                <w:color w:val="EE0000"/>
                <w:kern w:val="0"/>
                <w:sz w:val="12"/>
                <w:szCs w:val="12"/>
                <w:lang w:eastAsia="zh-TW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40E7DB1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1EA64DA5" w14:textId="77777777">
        <w:trPr>
          <w:trHeight w:val="20"/>
        </w:trPr>
        <w:tc>
          <w:tcPr>
            <w:tcW w:w="174" w:type="pct"/>
            <w:vAlign w:val="center"/>
          </w:tcPr>
          <w:p w14:paraId="6AD284D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0</w:t>
            </w:r>
          </w:p>
        </w:tc>
        <w:tc>
          <w:tcPr>
            <w:tcW w:w="734" w:type="pct"/>
            <w:vAlign w:val="center"/>
          </w:tcPr>
          <w:p w14:paraId="293E750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DCO</w:t>
            </w: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C1CA0C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150C93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5</w:t>
            </w:r>
          </w:p>
        </w:tc>
        <w:tc>
          <w:tcPr>
            <w:tcW w:w="906" w:type="pct"/>
            <w:noWrap/>
            <w:vAlign w:val="center"/>
          </w:tcPr>
          <w:p w14:paraId="2343EB12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原死因（和名）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F9DCBD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63A1905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9</w:t>
            </w:r>
          </w:p>
        </w:tc>
        <w:tc>
          <w:tcPr>
            <w:tcW w:w="992" w:type="pct"/>
            <w:vAlign w:val="center"/>
          </w:tcPr>
          <w:p w14:paraId="482BD524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49C970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1659BB7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8</w:t>
            </w:r>
          </w:p>
        </w:tc>
        <w:tc>
          <w:tcPr>
            <w:tcW w:w="992" w:type="pct"/>
            <w:vAlign w:val="center"/>
          </w:tcPr>
          <w:p w14:paraId="0B78626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 xml:space="preserve">　放射線治療病院住所</w:t>
            </w:r>
            <w:r w:rsidRPr="00B319A1">
              <w:rPr>
                <w:rFonts w:ascii="游明朝" w:eastAsia="游明朝" w:hAnsi="游明朝" w:cs="ＭＳ Ｐゴシック"/>
                <w:color w:val="EE0000"/>
                <w:kern w:val="0"/>
                <w:sz w:val="12"/>
                <w:szCs w:val="12"/>
                <w:lang w:eastAsia="zh-TW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2463AB1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084C7284" w14:textId="77777777">
        <w:trPr>
          <w:trHeight w:val="20"/>
        </w:trPr>
        <w:tc>
          <w:tcPr>
            <w:tcW w:w="174" w:type="pct"/>
            <w:vAlign w:val="center"/>
          </w:tcPr>
          <w:p w14:paraId="6CFD7BB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3</w:t>
            </w:r>
          </w:p>
        </w:tc>
        <w:tc>
          <w:tcPr>
            <w:tcW w:w="734" w:type="pct"/>
            <w:vAlign w:val="center"/>
          </w:tcPr>
          <w:p w14:paraId="537F43D0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統計対象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4596EF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6038D0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6</w:t>
            </w: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5145B9A1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死亡年月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33E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45A6D34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0</w:t>
            </w:r>
          </w:p>
        </w:tc>
        <w:tc>
          <w:tcPr>
            <w:tcW w:w="992" w:type="pct"/>
            <w:vAlign w:val="center"/>
          </w:tcPr>
          <w:p w14:paraId="2C04F53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治療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540C47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30BE79A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3</w:t>
            </w:r>
          </w:p>
        </w:tc>
        <w:tc>
          <w:tcPr>
            <w:tcW w:w="992" w:type="pct"/>
            <w:vAlign w:val="center"/>
          </w:tcPr>
          <w:p w14:paraId="164EB74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住所</w:t>
            </w:r>
            <w:r w:rsidRPr="00B319A1">
              <w:rPr>
                <w:rFonts w:ascii="游明朝" w:eastAsia="游明朝" w:hAnsi="游明朝" w:cs="ＭＳ Ｐゴシック"/>
                <w:color w:val="EE0000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64D9883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769FADF1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77D1EA12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4B0DB69D" w14:textId="77777777" w:rsidR="007909E9" w:rsidRPr="004F4054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8238B76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6AA135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35B4086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診断日詳細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2580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12E8599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4</w:t>
            </w:r>
          </w:p>
        </w:tc>
        <w:tc>
          <w:tcPr>
            <w:tcW w:w="992" w:type="pct"/>
            <w:vAlign w:val="center"/>
          </w:tcPr>
          <w:p w14:paraId="76C0D2A9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E5E861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6B4A30E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18443D3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患者診断時住所地理的属性】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0CECE1D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</w:tr>
      <w:tr w:rsidR="007909E9" w:rsidRPr="002831BE" w14:paraId="531D3DAB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66E0FE65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608C4EAB" w14:textId="77777777" w:rsidR="007909E9" w:rsidRPr="004F4054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1B2D822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451A33F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5</w:t>
            </w:r>
          </w:p>
        </w:tc>
        <w:tc>
          <w:tcPr>
            <w:tcW w:w="906" w:type="pct"/>
            <w:noWrap/>
            <w:vAlign w:val="center"/>
          </w:tcPr>
          <w:p w14:paraId="1947891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年月日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6863B88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54AA3C0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5</w:t>
            </w:r>
          </w:p>
        </w:tc>
        <w:tc>
          <w:tcPr>
            <w:tcW w:w="992" w:type="pct"/>
            <w:vAlign w:val="center"/>
          </w:tcPr>
          <w:p w14:paraId="21CE9CF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治療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E69365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75570D7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8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27AD3261" w14:textId="39CD135A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保健所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26F1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4A8D3931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23D3A150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08E04BE3" w14:textId="77777777" w:rsidR="007909E9" w:rsidRPr="004F4054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FCC046E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70D2B5F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6</w:t>
            </w:r>
          </w:p>
        </w:tc>
        <w:tc>
          <w:tcPr>
            <w:tcW w:w="906" w:type="pct"/>
            <w:noWrap/>
            <w:vAlign w:val="center"/>
          </w:tcPr>
          <w:p w14:paraId="5E9AD16A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日精度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460BAE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3DEE2EB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9</w:t>
            </w:r>
          </w:p>
        </w:tc>
        <w:tc>
          <w:tcPr>
            <w:tcW w:w="992" w:type="pct"/>
            <w:vAlign w:val="center"/>
          </w:tcPr>
          <w:p w14:paraId="7584032A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薬物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47A61C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46063BD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7833003F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医療圏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59D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39C30731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26D7F8B3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466CB415" w14:textId="77777777" w:rsidR="007909E9" w:rsidRPr="004F4054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345674A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28985DA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784E5683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病期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9E74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440AB38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0</w:t>
            </w:r>
          </w:p>
        </w:tc>
        <w:tc>
          <w:tcPr>
            <w:tcW w:w="992" w:type="pct"/>
            <w:vAlign w:val="center"/>
          </w:tcPr>
          <w:p w14:paraId="69975F45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薬物治療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F2ED09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72058B6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59C2823A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市区町村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ADCB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177C5AEB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09F7B60D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7F0FBCA1" w14:textId="77777777" w:rsidR="007909E9" w:rsidRPr="004F4054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9C45744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C54790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8</w:t>
            </w:r>
          </w:p>
        </w:tc>
        <w:tc>
          <w:tcPr>
            <w:tcW w:w="906" w:type="pct"/>
            <w:noWrap/>
            <w:vAlign w:val="center"/>
          </w:tcPr>
          <w:p w14:paraId="6FB423F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治療前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6CD572F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53A7F6F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6DB988F0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1C7560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73C015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1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340B51CD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</w:t>
            </w:r>
            <w:r w:rsidRPr="00B319A1">
              <w:rPr>
                <w:rFonts w:ascii="游明朝" w:eastAsia="游明朝" w:hAnsi="游明朝" w:cs="ＭＳ Ｐゴシック"/>
                <w:color w:val="EE0000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DF9F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6E5A867B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18B8B47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00EF79C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E1F33C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E1383B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9</w:t>
            </w:r>
          </w:p>
        </w:tc>
        <w:tc>
          <w:tcPr>
            <w:tcW w:w="906" w:type="pct"/>
            <w:noWrap/>
            <w:vAlign w:val="center"/>
          </w:tcPr>
          <w:p w14:paraId="1DB0B7B5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術後病理学的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1F84656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3532372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627A586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A9EA96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3D5DEE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5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3ED477B7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集計用市区町村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18BB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4987BDDF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21E61F2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14453E5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F751AB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A8DF40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0</w:t>
            </w:r>
          </w:p>
        </w:tc>
        <w:tc>
          <w:tcPr>
            <w:tcW w:w="906" w:type="pct"/>
            <w:noWrap/>
            <w:vAlign w:val="center"/>
          </w:tcPr>
          <w:p w14:paraId="02D6C64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総合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048215B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0D8811F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3825B3DE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19722E5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4C699EB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0AFAD921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54688A2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</w:tbl>
    <w:bookmarkEnd w:id="0"/>
    <w:bookmarkEnd w:id="1"/>
    <w:bookmarkEnd w:id="2"/>
    <w:bookmarkEnd w:id="3"/>
    <w:p w14:paraId="093FE16B" w14:textId="3BC3C45A" w:rsidR="007909E9" w:rsidRPr="00B319A1" w:rsidRDefault="00B319A1" w:rsidP="00B319A1">
      <w:pPr>
        <w:widowControl/>
        <w:jc w:val="left"/>
        <w:rPr>
          <w:color w:val="EE0000"/>
          <w:sz w:val="16"/>
          <w:szCs w:val="16"/>
        </w:rPr>
      </w:pPr>
      <w:r w:rsidRPr="00B319A1">
        <w:rPr>
          <w:rFonts w:hint="eastAsia"/>
          <w:color w:val="EE0000"/>
          <w:sz w:val="16"/>
          <w:szCs w:val="16"/>
        </w:rPr>
        <w:t>＊集計統計利用</w:t>
      </w:r>
      <w:r w:rsidRPr="00B319A1">
        <w:rPr>
          <w:color w:val="EE0000"/>
          <w:sz w:val="16"/>
          <w:szCs w:val="16"/>
        </w:rPr>
        <w:t>(匿名化が行われた情報の提供)において、○○病院住所、診断時患者住所については、他のがん登録情報との組み合わせによっては、</w:t>
      </w:r>
      <w:r w:rsidRPr="00B319A1">
        <w:rPr>
          <w:rFonts w:hint="eastAsia"/>
          <w:color w:val="EE0000"/>
          <w:sz w:val="16"/>
          <w:szCs w:val="16"/>
        </w:rPr>
        <w:t>匿名性が著しく低下する恐れがあるため、利用者と合意の上で、研究目的に応じてさらに匿名化して提供しております。これらの情報の提供を希望される場合は、十分に前もって事前相談をお願いします。</w:t>
      </w:r>
    </w:p>
    <w:sectPr w:rsidR="007909E9" w:rsidRPr="00B319A1" w:rsidSect="002C42A3">
      <w:footerReference w:type="default" r:id="rId11"/>
      <w:pgSz w:w="16838" w:h="11906" w:orient="landscape" w:code="9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5019" w14:textId="77777777" w:rsidR="00FD7FEA" w:rsidRDefault="00FD7FEA" w:rsidP="00B55082">
      <w:r>
        <w:separator/>
      </w:r>
    </w:p>
  </w:endnote>
  <w:endnote w:type="continuationSeparator" w:id="0">
    <w:p w14:paraId="71AE9F26" w14:textId="77777777" w:rsidR="00FD7FEA" w:rsidRDefault="00FD7FEA" w:rsidP="00B55082">
      <w:r>
        <w:continuationSeparator/>
      </w:r>
    </w:p>
  </w:endnote>
  <w:endnote w:type="continuationNotice" w:id="1">
    <w:p w14:paraId="0180306B" w14:textId="77777777" w:rsidR="00FD7FEA" w:rsidRDefault="00FD7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7131"/>
      <w:docPartObj>
        <w:docPartGallery w:val="Page Numbers (Bottom of Page)"/>
        <w:docPartUnique/>
      </w:docPartObj>
    </w:sdtPr>
    <w:sdtEndPr/>
    <w:sdtContent>
      <w:p w14:paraId="398DBFEC" w14:textId="20EF593B" w:rsidR="003E6DD9" w:rsidRDefault="003E6D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277F" w14:textId="77777777" w:rsidR="00FD7FEA" w:rsidRDefault="00FD7FEA" w:rsidP="00B55082">
      <w:r>
        <w:separator/>
      </w:r>
    </w:p>
  </w:footnote>
  <w:footnote w:type="continuationSeparator" w:id="0">
    <w:p w14:paraId="3CEF8ED7" w14:textId="77777777" w:rsidR="00FD7FEA" w:rsidRDefault="00FD7FEA" w:rsidP="00B55082">
      <w:r>
        <w:continuationSeparator/>
      </w:r>
    </w:p>
  </w:footnote>
  <w:footnote w:type="continuationNotice" w:id="1">
    <w:p w14:paraId="51B7D870" w14:textId="77777777" w:rsidR="00FD7FEA" w:rsidRDefault="00FD7F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930"/>
    <w:multiLevelType w:val="hybridMultilevel"/>
    <w:tmpl w:val="61F45C16"/>
    <w:lvl w:ilvl="0" w:tplc="06F420CE">
      <w:start w:val="7"/>
      <w:numFmt w:val="bullet"/>
      <w:lvlText w:val="-"/>
      <w:lvlJc w:val="left"/>
      <w:pPr>
        <w:ind w:left="1149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" w15:restartNumberingAfterBreak="0">
    <w:nsid w:val="0C640D03"/>
    <w:multiLevelType w:val="hybridMultilevel"/>
    <w:tmpl w:val="41CC9E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EB127B"/>
    <w:multiLevelType w:val="hybridMultilevel"/>
    <w:tmpl w:val="36D2675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F91524B"/>
    <w:multiLevelType w:val="hybridMultilevel"/>
    <w:tmpl w:val="B80C391E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9572A43A">
      <w:start w:val="4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6E3255"/>
    <w:multiLevelType w:val="hybridMultilevel"/>
    <w:tmpl w:val="4B488C26"/>
    <w:lvl w:ilvl="0" w:tplc="20AE124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23122F"/>
    <w:multiLevelType w:val="hybridMultilevel"/>
    <w:tmpl w:val="00D89B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FB3CEE"/>
    <w:multiLevelType w:val="hybridMultilevel"/>
    <w:tmpl w:val="1564FDBA"/>
    <w:lvl w:ilvl="0" w:tplc="5118722A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231C26"/>
    <w:multiLevelType w:val="hybridMultilevel"/>
    <w:tmpl w:val="08E48E7C"/>
    <w:lvl w:ilvl="0" w:tplc="06F420CE">
      <w:start w:val="7"/>
      <w:numFmt w:val="bullet"/>
      <w:lvlText w:val="-"/>
      <w:lvlJc w:val="left"/>
      <w:pPr>
        <w:ind w:left="1069" w:hanging="36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2D4900EB"/>
    <w:multiLevelType w:val="hybridMultilevel"/>
    <w:tmpl w:val="92A8CC14"/>
    <w:lvl w:ilvl="0" w:tplc="1354F14C">
      <w:start w:val="1"/>
      <w:numFmt w:val="lowerRoman"/>
      <w:lvlText w:val="（%1）"/>
      <w:lvlJc w:val="left"/>
      <w:pPr>
        <w:ind w:left="72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0" w15:restartNumberingAfterBreak="0">
    <w:nsid w:val="2E0C2B49"/>
    <w:multiLevelType w:val="hybridMultilevel"/>
    <w:tmpl w:val="F83A91EC"/>
    <w:lvl w:ilvl="0" w:tplc="7928887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08225EE"/>
    <w:multiLevelType w:val="hybridMultilevel"/>
    <w:tmpl w:val="7D885D28"/>
    <w:lvl w:ilvl="0" w:tplc="0AFA574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2" w15:restartNumberingAfterBreak="0">
    <w:nsid w:val="31D87681"/>
    <w:multiLevelType w:val="hybridMultilevel"/>
    <w:tmpl w:val="7D1CF9A2"/>
    <w:lvl w:ilvl="0" w:tplc="A3E4E8E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C226BB"/>
    <w:multiLevelType w:val="hybridMultilevel"/>
    <w:tmpl w:val="A6DEFD66"/>
    <w:lvl w:ilvl="0" w:tplc="E8F6E9DC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</w:rPr>
    </w:lvl>
    <w:lvl w:ilvl="1" w:tplc="FFFFFFFF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4" w15:restartNumberingAfterBreak="0">
    <w:nsid w:val="34D5016E"/>
    <w:multiLevelType w:val="hybridMultilevel"/>
    <w:tmpl w:val="F2F8A6B8"/>
    <w:lvl w:ilvl="0" w:tplc="C1F43082">
      <w:start w:val="1"/>
      <w:numFmt w:val="decimalEnclosedCircle"/>
      <w:lvlText w:val="%1"/>
      <w:lvlJc w:val="left"/>
      <w:pPr>
        <w:ind w:left="72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5" w15:restartNumberingAfterBreak="0">
    <w:nsid w:val="38513EAF"/>
    <w:multiLevelType w:val="hybridMultilevel"/>
    <w:tmpl w:val="8EDAD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93B530B"/>
    <w:multiLevelType w:val="hybridMultilevel"/>
    <w:tmpl w:val="8CEA4E5A"/>
    <w:lvl w:ilvl="0" w:tplc="6BB476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F8F2223"/>
    <w:multiLevelType w:val="hybridMultilevel"/>
    <w:tmpl w:val="EB78F8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AF41AA8">
      <w:start w:val="1"/>
      <w:numFmt w:val="irohaFullWidth"/>
      <w:lvlText w:val="%2"/>
      <w:lvlJc w:val="left"/>
      <w:pPr>
        <w:ind w:left="88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21F58A4"/>
    <w:multiLevelType w:val="hybridMultilevel"/>
    <w:tmpl w:val="A25ADEF2"/>
    <w:lvl w:ilvl="0" w:tplc="F9F02682">
      <w:start w:val="1"/>
      <w:numFmt w:val="bullet"/>
      <w:lvlText w:val="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1" w15:restartNumberingAfterBreak="0">
    <w:nsid w:val="42A86A24"/>
    <w:multiLevelType w:val="hybridMultilevel"/>
    <w:tmpl w:val="8FB6B3C8"/>
    <w:lvl w:ilvl="0" w:tplc="04090011">
      <w:start w:val="1"/>
      <w:numFmt w:val="decimalEnclosedCircle"/>
      <w:lvlText w:val="%1"/>
      <w:lvlJc w:val="left"/>
      <w:pPr>
        <w:ind w:left="867" w:hanging="440"/>
      </w:p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22" w15:restartNumberingAfterBreak="0">
    <w:nsid w:val="4C9A6A5D"/>
    <w:multiLevelType w:val="hybridMultilevel"/>
    <w:tmpl w:val="75829666"/>
    <w:lvl w:ilvl="0" w:tplc="E8F6E9DC">
      <w:numFmt w:val="bullet"/>
      <w:lvlText w:val="・"/>
      <w:lvlJc w:val="left"/>
      <w:pPr>
        <w:ind w:left="723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3" w15:restartNumberingAfterBreak="0">
    <w:nsid w:val="518635E2"/>
    <w:multiLevelType w:val="hybridMultilevel"/>
    <w:tmpl w:val="F6F01E22"/>
    <w:lvl w:ilvl="0" w:tplc="5CA8143C">
      <w:start w:val="1"/>
      <w:numFmt w:val="decimal"/>
      <w:lvlText w:val="（%1）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49F19DC"/>
    <w:multiLevelType w:val="multilevel"/>
    <w:tmpl w:val="FD0EB5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2.%3"/>
      <w:lvlJc w:val="left"/>
      <w:pPr>
        <w:ind w:left="440" w:hanging="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9270305"/>
    <w:multiLevelType w:val="hybridMultilevel"/>
    <w:tmpl w:val="FB4C5596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624DE02">
      <w:start w:val="3"/>
      <w:numFmt w:val="bullet"/>
      <w:lvlText w:val="・"/>
      <w:lvlJc w:val="left"/>
      <w:pPr>
        <w:ind w:left="2346" w:hanging="360"/>
      </w:pPr>
      <w:rPr>
        <w:rFonts w:ascii="游明朝" w:eastAsia="游明朝" w:hAnsi="游明朝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94E1B62"/>
    <w:multiLevelType w:val="hybridMultilevel"/>
    <w:tmpl w:val="D0E20FCE"/>
    <w:lvl w:ilvl="0" w:tplc="C1F43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AACB12">
      <w:start w:val="1"/>
      <w:numFmt w:val="decimalFullWidth"/>
      <w:lvlText w:val="（%2）"/>
      <w:lvlJc w:val="left"/>
      <w:pPr>
        <w:ind w:left="1260" w:hanging="8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CBD687A"/>
    <w:multiLevelType w:val="hybridMultilevel"/>
    <w:tmpl w:val="EFF08D7A"/>
    <w:lvl w:ilvl="0" w:tplc="4884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F5E2845"/>
    <w:multiLevelType w:val="hybridMultilevel"/>
    <w:tmpl w:val="38EE49FA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6F9C7E52"/>
    <w:multiLevelType w:val="hybridMultilevel"/>
    <w:tmpl w:val="CDD88CB0"/>
    <w:lvl w:ilvl="0" w:tplc="04090001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30" w15:restartNumberingAfterBreak="0">
    <w:nsid w:val="75AD46B3"/>
    <w:multiLevelType w:val="hybridMultilevel"/>
    <w:tmpl w:val="2526842E"/>
    <w:lvl w:ilvl="0" w:tplc="52A884D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6512289">
    <w:abstractNumId w:val="11"/>
  </w:num>
  <w:num w:numId="2" w16cid:durableId="40791270">
    <w:abstractNumId w:val="27"/>
  </w:num>
  <w:num w:numId="3" w16cid:durableId="328757636">
    <w:abstractNumId w:val="25"/>
  </w:num>
  <w:num w:numId="4" w16cid:durableId="884296320">
    <w:abstractNumId w:val="12"/>
    <w:lvlOverride w:ilvl="0">
      <w:startOverride w:val="1"/>
    </w:lvlOverride>
  </w:num>
  <w:num w:numId="5" w16cid:durableId="637225553">
    <w:abstractNumId w:val="12"/>
    <w:lvlOverride w:ilvl="0">
      <w:startOverride w:val="1"/>
    </w:lvlOverride>
  </w:num>
  <w:num w:numId="6" w16cid:durableId="1424035936">
    <w:abstractNumId w:val="14"/>
  </w:num>
  <w:num w:numId="7" w16cid:durableId="1840460019">
    <w:abstractNumId w:val="3"/>
  </w:num>
  <w:num w:numId="8" w16cid:durableId="1411855991">
    <w:abstractNumId w:val="20"/>
  </w:num>
  <w:num w:numId="9" w16cid:durableId="913317323">
    <w:abstractNumId w:val="10"/>
  </w:num>
  <w:num w:numId="10" w16cid:durableId="516697417">
    <w:abstractNumId w:val="18"/>
  </w:num>
  <w:num w:numId="11" w16cid:durableId="905996512">
    <w:abstractNumId w:val="17"/>
  </w:num>
  <w:num w:numId="12" w16cid:durableId="726102227">
    <w:abstractNumId w:val="15"/>
  </w:num>
  <w:num w:numId="13" w16cid:durableId="1871068094">
    <w:abstractNumId w:val="6"/>
  </w:num>
  <w:num w:numId="14" w16cid:durableId="2141652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1515724">
    <w:abstractNumId w:val="1"/>
  </w:num>
  <w:num w:numId="16" w16cid:durableId="1797480943">
    <w:abstractNumId w:val="28"/>
  </w:num>
  <w:num w:numId="17" w16cid:durableId="377314199">
    <w:abstractNumId w:val="21"/>
  </w:num>
  <w:num w:numId="18" w16cid:durableId="569924442">
    <w:abstractNumId w:val="4"/>
    <w:lvlOverride w:ilvl="0">
      <w:startOverride w:val="1"/>
    </w:lvlOverride>
  </w:num>
  <w:num w:numId="19" w16cid:durableId="1997492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6245063">
    <w:abstractNumId w:val="22"/>
  </w:num>
  <w:num w:numId="21" w16cid:durableId="312223180">
    <w:abstractNumId w:val="8"/>
  </w:num>
  <w:num w:numId="22" w16cid:durableId="1581063752">
    <w:abstractNumId w:val="0"/>
  </w:num>
  <w:num w:numId="23" w16cid:durableId="1974820976">
    <w:abstractNumId w:val="30"/>
  </w:num>
  <w:num w:numId="24" w16cid:durableId="894781748">
    <w:abstractNumId w:val="23"/>
  </w:num>
  <w:num w:numId="25" w16cid:durableId="4068517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128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262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24854">
    <w:abstractNumId w:val="16"/>
    <w:lvlOverride w:ilvl="0">
      <w:lvl w:ilvl="0" w:tplc="6BB4764E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plc="04090017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 w:tplc="04090011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plc="04090017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plc="0409001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plc="0409001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plc="0409001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9" w16cid:durableId="71314186">
    <w:abstractNumId w:val="13"/>
  </w:num>
  <w:num w:numId="30" w16cid:durableId="1449742586">
    <w:abstractNumId w:val="24"/>
  </w:num>
  <w:num w:numId="31" w16cid:durableId="1585795788">
    <w:abstractNumId w:val="4"/>
    <w:lvlOverride w:ilvl="0">
      <w:startOverride w:val="2"/>
    </w:lvlOverride>
  </w:num>
  <w:num w:numId="32" w16cid:durableId="1900944220">
    <w:abstractNumId w:val="4"/>
    <w:lvlOverride w:ilvl="0">
      <w:startOverride w:val="4"/>
    </w:lvlOverride>
  </w:num>
  <w:num w:numId="33" w16cid:durableId="1447045693">
    <w:abstractNumId w:val="2"/>
  </w:num>
  <w:num w:numId="34" w16cid:durableId="124067609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EF"/>
    <w:rsid w:val="000017D0"/>
    <w:rsid w:val="00001FDB"/>
    <w:rsid w:val="0000308B"/>
    <w:rsid w:val="000034D3"/>
    <w:rsid w:val="000049AE"/>
    <w:rsid w:val="00006905"/>
    <w:rsid w:val="00006C99"/>
    <w:rsid w:val="0001293F"/>
    <w:rsid w:val="00012C61"/>
    <w:rsid w:val="00012ED1"/>
    <w:rsid w:val="00013BC9"/>
    <w:rsid w:val="00014766"/>
    <w:rsid w:val="00014808"/>
    <w:rsid w:val="00016084"/>
    <w:rsid w:val="00017055"/>
    <w:rsid w:val="00017110"/>
    <w:rsid w:val="00017A3A"/>
    <w:rsid w:val="00021780"/>
    <w:rsid w:val="0002189F"/>
    <w:rsid w:val="00022559"/>
    <w:rsid w:val="00022F9C"/>
    <w:rsid w:val="000233A2"/>
    <w:rsid w:val="00024938"/>
    <w:rsid w:val="00027136"/>
    <w:rsid w:val="000320ED"/>
    <w:rsid w:val="00033BD1"/>
    <w:rsid w:val="00034AA9"/>
    <w:rsid w:val="00036018"/>
    <w:rsid w:val="00037DCC"/>
    <w:rsid w:val="00040637"/>
    <w:rsid w:val="00040A10"/>
    <w:rsid w:val="00042A09"/>
    <w:rsid w:val="00043F43"/>
    <w:rsid w:val="000445A7"/>
    <w:rsid w:val="000454C9"/>
    <w:rsid w:val="0004787A"/>
    <w:rsid w:val="00050FD0"/>
    <w:rsid w:val="00051A6C"/>
    <w:rsid w:val="000525FB"/>
    <w:rsid w:val="00052BD2"/>
    <w:rsid w:val="00053CB2"/>
    <w:rsid w:val="00054DFE"/>
    <w:rsid w:val="00056C05"/>
    <w:rsid w:val="0005752B"/>
    <w:rsid w:val="00061C5F"/>
    <w:rsid w:val="00062C47"/>
    <w:rsid w:val="00063539"/>
    <w:rsid w:val="00063D03"/>
    <w:rsid w:val="00063E71"/>
    <w:rsid w:val="00064B68"/>
    <w:rsid w:val="000650ED"/>
    <w:rsid w:val="00067BF4"/>
    <w:rsid w:val="000705F6"/>
    <w:rsid w:val="00072CF6"/>
    <w:rsid w:val="0007308E"/>
    <w:rsid w:val="000734ED"/>
    <w:rsid w:val="000735EB"/>
    <w:rsid w:val="000739D3"/>
    <w:rsid w:val="00076458"/>
    <w:rsid w:val="00080B54"/>
    <w:rsid w:val="00083921"/>
    <w:rsid w:val="00085D6F"/>
    <w:rsid w:val="00086F6C"/>
    <w:rsid w:val="00087442"/>
    <w:rsid w:val="000878B7"/>
    <w:rsid w:val="0009097B"/>
    <w:rsid w:val="000925A2"/>
    <w:rsid w:val="00092ABA"/>
    <w:rsid w:val="00094E44"/>
    <w:rsid w:val="00094ED0"/>
    <w:rsid w:val="00094F01"/>
    <w:rsid w:val="00095F6A"/>
    <w:rsid w:val="00097AB5"/>
    <w:rsid w:val="00097E46"/>
    <w:rsid w:val="000A0F2E"/>
    <w:rsid w:val="000A1171"/>
    <w:rsid w:val="000A2F8D"/>
    <w:rsid w:val="000A5D56"/>
    <w:rsid w:val="000A634A"/>
    <w:rsid w:val="000A671C"/>
    <w:rsid w:val="000A6740"/>
    <w:rsid w:val="000A74AC"/>
    <w:rsid w:val="000B15F2"/>
    <w:rsid w:val="000B2A88"/>
    <w:rsid w:val="000B529E"/>
    <w:rsid w:val="000B584C"/>
    <w:rsid w:val="000B59F1"/>
    <w:rsid w:val="000B7F0A"/>
    <w:rsid w:val="000C22E4"/>
    <w:rsid w:val="000C6D34"/>
    <w:rsid w:val="000D139D"/>
    <w:rsid w:val="000D1AAD"/>
    <w:rsid w:val="000D3F1F"/>
    <w:rsid w:val="000D6078"/>
    <w:rsid w:val="000D680A"/>
    <w:rsid w:val="000D6E7B"/>
    <w:rsid w:val="000E037B"/>
    <w:rsid w:val="000E1737"/>
    <w:rsid w:val="000E1BD7"/>
    <w:rsid w:val="000E60FF"/>
    <w:rsid w:val="000E638A"/>
    <w:rsid w:val="000E6BCE"/>
    <w:rsid w:val="000E70D9"/>
    <w:rsid w:val="000E7622"/>
    <w:rsid w:val="000F04CA"/>
    <w:rsid w:val="000F057D"/>
    <w:rsid w:val="000F2B25"/>
    <w:rsid w:val="000F5101"/>
    <w:rsid w:val="000F59E6"/>
    <w:rsid w:val="000F5AA1"/>
    <w:rsid w:val="001003D7"/>
    <w:rsid w:val="00100D06"/>
    <w:rsid w:val="00101004"/>
    <w:rsid w:val="00105E2A"/>
    <w:rsid w:val="001074AE"/>
    <w:rsid w:val="001079C7"/>
    <w:rsid w:val="001108D1"/>
    <w:rsid w:val="00117991"/>
    <w:rsid w:val="0012144B"/>
    <w:rsid w:val="001218AC"/>
    <w:rsid w:val="00122F63"/>
    <w:rsid w:val="00125705"/>
    <w:rsid w:val="001266AE"/>
    <w:rsid w:val="0012774A"/>
    <w:rsid w:val="00127FFA"/>
    <w:rsid w:val="001355EB"/>
    <w:rsid w:val="0013630E"/>
    <w:rsid w:val="0013676F"/>
    <w:rsid w:val="00136A5F"/>
    <w:rsid w:val="0014025E"/>
    <w:rsid w:val="0014046D"/>
    <w:rsid w:val="001404F1"/>
    <w:rsid w:val="00140D2A"/>
    <w:rsid w:val="00142455"/>
    <w:rsid w:val="00143C9C"/>
    <w:rsid w:val="001442A4"/>
    <w:rsid w:val="00152EFE"/>
    <w:rsid w:val="00152F02"/>
    <w:rsid w:val="0015457A"/>
    <w:rsid w:val="00155014"/>
    <w:rsid w:val="001602F2"/>
    <w:rsid w:val="00163C58"/>
    <w:rsid w:val="00166197"/>
    <w:rsid w:val="00166AD4"/>
    <w:rsid w:val="0017059F"/>
    <w:rsid w:val="0017074B"/>
    <w:rsid w:val="00171B49"/>
    <w:rsid w:val="00171BB9"/>
    <w:rsid w:val="001732BD"/>
    <w:rsid w:val="00173D21"/>
    <w:rsid w:val="00174379"/>
    <w:rsid w:val="00174626"/>
    <w:rsid w:val="0017469B"/>
    <w:rsid w:val="00177568"/>
    <w:rsid w:val="00180394"/>
    <w:rsid w:val="00181010"/>
    <w:rsid w:val="00183B87"/>
    <w:rsid w:val="00187BE2"/>
    <w:rsid w:val="00190B65"/>
    <w:rsid w:val="00190BD8"/>
    <w:rsid w:val="001919E2"/>
    <w:rsid w:val="001936A0"/>
    <w:rsid w:val="00193935"/>
    <w:rsid w:val="001950F8"/>
    <w:rsid w:val="0019618C"/>
    <w:rsid w:val="0019684D"/>
    <w:rsid w:val="001A0CCF"/>
    <w:rsid w:val="001A160D"/>
    <w:rsid w:val="001A31B1"/>
    <w:rsid w:val="001A41C4"/>
    <w:rsid w:val="001A4651"/>
    <w:rsid w:val="001A47EF"/>
    <w:rsid w:val="001A6439"/>
    <w:rsid w:val="001B198F"/>
    <w:rsid w:val="001B20BE"/>
    <w:rsid w:val="001B2336"/>
    <w:rsid w:val="001B2D29"/>
    <w:rsid w:val="001B3215"/>
    <w:rsid w:val="001B3217"/>
    <w:rsid w:val="001B6717"/>
    <w:rsid w:val="001C36F2"/>
    <w:rsid w:val="001C3D20"/>
    <w:rsid w:val="001C52FE"/>
    <w:rsid w:val="001C666E"/>
    <w:rsid w:val="001C7F6D"/>
    <w:rsid w:val="001E03C9"/>
    <w:rsid w:val="001E161A"/>
    <w:rsid w:val="001E165A"/>
    <w:rsid w:val="001E1809"/>
    <w:rsid w:val="001E286D"/>
    <w:rsid w:val="001E2C6B"/>
    <w:rsid w:val="001E30C3"/>
    <w:rsid w:val="001E365E"/>
    <w:rsid w:val="001E7F20"/>
    <w:rsid w:val="001F05D9"/>
    <w:rsid w:val="001F093E"/>
    <w:rsid w:val="001F0C6D"/>
    <w:rsid w:val="001F140D"/>
    <w:rsid w:val="001F1602"/>
    <w:rsid w:val="001F2869"/>
    <w:rsid w:val="001F356C"/>
    <w:rsid w:val="001F37FA"/>
    <w:rsid w:val="001F7BB8"/>
    <w:rsid w:val="00200097"/>
    <w:rsid w:val="0020074D"/>
    <w:rsid w:val="002023F1"/>
    <w:rsid w:val="00202A20"/>
    <w:rsid w:val="00202CBD"/>
    <w:rsid w:val="0020409C"/>
    <w:rsid w:val="002055B6"/>
    <w:rsid w:val="00206580"/>
    <w:rsid w:val="00207723"/>
    <w:rsid w:val="00210552"/>
    <w:rsid w:val="0021557F"/>
    <w:rsid w:val="00217690"/>
    <w:rsid w:val="00220A31"/>
    <w:rsid w:val="00220B92"/>
    <w:rsid w:val="00222338"/>
    <w:rsid w:val="00222EFF"/>
    <w:rsid w:val="00223808"/>
    <w:rsid w:val="00223B8A"/>
    <w:rsid w:val="00224696"/>
    <w:rsid w:val="00224A53"/>
    <w:rsid w:val="0023142A"/>
    <w:rsid w:val="002318E3"/>
    <w:rsid w:val="00232178"/>
    <w:rsid w:val="00233E4F"/>
    <w:rsid w:val="00234436"/>
    <w:rsid w:val="00236A5E"/>
    <w:rsid w:val="00236DA8"/>
    <w:rsid w:val="0024193D"/>
    <w:rsid w:val="002427DE"/>
    <w:rsid w:val="00245B6E"/>
    <w:rsid w:val="00245BA8"/>
    <w:rsid w:val="00245F33"/>
    <w:rsid w:val="00246F9D"/>
    <w:rsid w:val="00247732"/>
    <w:rsid w:val="00257388"/>
    <w:rsid w:val="002643BC"/>
    <w:rsid w:val="0026637B"/>
    <w:rsid w:val="00266BB6"/>
    <w:rsid w:val="00277C3D"/>
    <w:rsid w:val="00281833"/>
    <w:rsid w:val="00282B4B"/>
    <w:rsid w:val="00283495"/>
    <w:rsid w:val="00285773"/>
    <w:rsid w:val="00287631"/>
    <w:rsid w:val="00287EE9"/>
    <w:rsid w:val="00291D10"/>
    <w:rsid w:val="00295BAA"/>
    <w:rsid w:val="00295D78"/>
    <w:rsid w:val="00296533"/>
    <w:rsid w:val="002976EF"/>
    <w:rsid w:val="002A4014"/>
    <w:rsid w:val="002A5DA4"/>
    <w:rsid w:val="002A5FD0"/>
    <w:rsid w:val="002A62AE"/>
    <w:rsid w:val="002A653F"/>
    <w:rsid w:val="002A663A"/>
    <w:rsid w:val="002A6C13"/>
    <w:rsid w:val="002B1CA3"/>
    <w:rsid w:val="002B233F"/>
    <w:rsid w:val="002B2DFC"/>
    <w:rsid w:val="002B5C5A"/>
    <w:rsid w:val="002B5EB5"/>
    <w:rsid w:val="002B7CF4"/>
    <w:rsid w:val="002C0045"/>
    <w:rsid w:val="002C0937"/>
    <w:rsid w:val="002C123D"/>
    <w:rsid w:val="002C230F"/>
    <w:rsid w:val="002C3E75"/>
    <w:rsid w:val="002C42A3"/>
    <w:rsid w:val="002C45F5"/>
    <w:rsid w:val="002C5F7F"/>
    <w:rsid w:val="002C743A"/>
    <w:rsid w:val="002D0A07"/>
    <w:rsid w:val="002D14F8"/>
    <w:rsid w:val="002D252C"/>
    <w:rsid w:val="002D3A50"/>
    <w:rsid w:val="002D48D9"/>
    <w:rsid w:val="002D5507"/>
    <w:rsid w:val="002D58C1"/>
    <w:rsid w:val="002D725B"/>
    <w:rsid w:val="002E0A7D"/>
    <w:rsid w:val="002E4E27"/>
    <w:rsid w:val="002E4EE2"/>
    <w:rsid w:val="002E6ABA"/>
    <w:rsid w:val="002E7F43"/>
    <w:rsid w:val="002F5509"/>
    <w:rsid w:val="002F554D"/>
    <w:rsid w:val="002F5D25"/>
    <w:rsid w:val="003003ED"/>
    <w:rsid w:val="00301256"/>
    <w:rsid w:val="0030482F"/>
    <w:rsid w:val="00304B53"/>
    <w:rsid w:val="003054AB"/>
    <w:rsid w:val="003076D5"/>
    <w:rsid w:val="00307BDA"/>
    <w:rsid w:val="00310957"/>
    <w:rsid w:val="00311544"/>
    <w:rsid w:val="00312EF6"/>
    <w:rsid w:val="00316228"/>
    <w:rsid w:val="00317D50"/>
    <w:rsid w:val="003228DC"/>
    <w:rsid w:val="003233E0"/>
    <w:rsid w:val="0032379A"/>
    <w:rsid w:val="00324909"/>
    <w:rsid w:val="00326521"/>
    <w:rsid w:val="0032730A"/>
    <w:rsid w:val="003275DF"/>
    <w:rsid w:val="00327D76"/>
    <w:rsid w:val="00332886"/>
    <w:rsid w:val="0033417F"/>
    <w:rsid w:val="00334572"/>
    <w:rsid w:val="00334B36"/>
    <w:rsid w:val="00334FA6"/>
    <w:rsid w:val="00335243"/>
    <w:rsid w:val="00335E6A"/>
    <w:rsid w:val="00336046"/>
    <w:rsid w:val="00336854"/>
    <w:rsid w:val="00337A00"/>
    <w:rsid w:val="00337FF6"/>
    <w:rsid w:val="00341154"/>
    <w:rsid w:val="0034224A"/>
    <w:rsid w:val="0034269A"/>
    <w:rsid w:val="003437F5"/>
    <w:rsid w:val="00346A9F"/>
    <w:rsid w:val="003474DB"/>
    <w:rsid w:val="0034773F"/>
    <w:rsid w:val="00347FEC"/>
    <w:rsid w:val="00350977"/>
    <w:rsid w:val="00352F5F"/>
    <w:rsid w:val="003541A5"/>
    <w:rsid w:val="00354918"/>
    <w:rsid w:val="00355C86"/>
    <w:rsid w:val="00357BD2"/>
    <w:rsid w:val="00357C8C"/>
    <w:rsid w:val="003606BC"/>
    <w:rsid w:val="00361FE2"/>
    <w:rsid w:val="00362EC4"/>
    <w:rsid w:val="00363D9F"/>
    <w:rsid w:val="00364009"/>
    <w:rsid w:val="003643B1"/>
    <w:rsid w:val="00364A08"/>
    <w:rsid w:val="003663AA"/>
    <w:rsid w:val="00366BDE"/>
    <w:rsid w:val="00367437"/>
    <w:rsid w:val="00367AC9"/>
    <w:rsid w:val="003700EF"/>
    <w:rsid w:val="0037144A"/>
    <w:rsid w:val="003718EE"/>
    <w:rsid w:val="00371EDD"/>
    <w:rsid w:val="00372296"/>
    <w:rsid w:val="003740E2"/>
    <w:rsid w:val="00374B9B"/>
    <w:rsid w:val="00374D07"/>
    <w:rsid w:val="00375519"/>
    <w:rsid w:val="00375E59"/>
    <w:rsid w:val="003778E6"/>
    <w:rsid w:val="0037795E"/>
    <w:rsid w:val="00380366"/>
    <w:rsid w:val="0038118E"/>
    <w:rsid w:val="00383473"/>
    <w:rsid w:val="00385E04"/>
    <w:rsid w:val="0038707F"/>
    <w:rsid w:val="00387B38"/>
    <w:rsid w:val="003908C5"/>
    <w:rsid w:val="00390AB8"/>
    <w:rsid w:val="00390DDA"/>
    <w:rsid w:val="0039383A"/>
    <w:rsid w:val="00393FBA"/>
    <w:rsid w:val="0039439A"/>
    <w:rsid w:val="00395DEB"/>
    <w:rsid w:val="003968FF"/>
    <w:rsid w:val="003A0028"/>
    <w:rsid w:val="003A1042"/>
    <w:rsid w:val="003A133E"/>
    <w:rsid w:val="003A134B"/>
    <w:rsid w:val="003A176C"/>
    <w:rsid w:val="003A1E2B"/>
    <w:rsid w:val="003A1F41"/>
    <w:rsid w:val="003A398F"/>
    <w:rsid w:val="003A595F"/>
    <w:rsid w:val="003A6481"/>
    <w:rsid w:val="003B2274"/>
    <w:rsid w:val="003B2DBF"/>
    <w:rsid w:val="003B2F34"/>
    <w:rsid w:val="003B5354"/>
    <w:rsid w:val="003B5FE6"/>
    <w:rsid w:val="003B6AAB"/>
    <w:rsid w:val="003B6FB1"/>
    <w:rsid w:val="003C00D3"/>
    <w:rsid w:val="003C07E7"/>
    <w:rsid w:val="003C08EB"/>
    <w:rsid w:val="003C328E"/>
    <w:rsid w:val="003C3294"/>
    <w:rsid w:val="003C4C33"/>
    <w:rsid w:val="003C4DA4"/>
    <w:rsid w:val="003C59B8"/>
    <w:rsid w:val="003C5A06"/>
    <w:rsid w:val="003D112F"/>
    <w:rsid w:val="003D21D4"/>
    <w:rsid w:val="003D2B0C"/>
    <w:rsid w:val="003D44F4"/>
    <w:rsid w:val="003D5B50"/>
    <w:rsid w:val="003E15B9"/>
    <w:rsid w:val="003E20C4"/>
    <w:rsid w:val="003E24A4"/>
    <w:rsid w:val="003E5560"/>
    <w:rsid w:val="003E6709"/>
    <w:rsid w:val="003E6AF2"/>
    <w:rsid w:val="003E6DD9"/>
    <w:rsid w:val="003F35D4"/>
    <w:rsid w:val="003F7426"/>
    <w:rsid w:val="0040027C"/>
    <w:rsid w:val="00400371"/>
    <w:rsid w:val="00401791"/>
    <w:rsid w:val="004038F0"/>
    <w:rsid w:val="00406424"/>
    <w:rsid w:val="004138B8"/>
    <w:rsid w:val="00414355"/>
    <w:rsid w:val="004159AF"/>
    <w:rsid w:val="00417070"/>
    <w:rsid w:val="00417D02"/>
    <w:rsid w:val="00417DCE"/>
    <w:rsid w:val="0042187E"/>
    <w:rsid w:val="00424581"/>
    <w:rsid w:val="00430DBB"/>
    <w:rsid w:val="00430DDA"/>
    <w:rsid w:val="00432C3C"/>
    <w:rsid w:val="004340B6"/>
    <w:rsid w:val="00436D1C"/>
    <w:rsid w:val="004372B0"/>
    <w:rsid w:val="00443BAE"/>
    <w:rsid w:val="00444C9D"/>
    <w:rsid w:val="00444DA3"/>
    <w:rsid w:val="0044574F"/>
    <w:rsid w:val="00446243"/>
    <w:rsid w:val="00446962"/>
    <w:rsid w:val="00447B41"/>
    <w:rsid w:val="00447EDD"/>
    <w:rsid w:val="00450D3A"/>
    <w:rsid w:val="004513E8"/>
    <w:rsid w:val="0045371D"/>
    <w:rsid w:val="004542F0"/>
    <w:rsid w:val="00454A6B"/>
    <w:rsid w:val="00455BE0"/>
    <w:rsid w:val="00456070"/>
    <w:rsid w:val="0045763A"/>
    <w:rsid w:val="00460336"/>
    <w:rsid w:val="00461492"/>
    <w:rsid w:val="004624B4"/>
    <w:rsid w:val="00463735"/>
    <w:rsid w:val="00466249"/>
    <w:rsid w:val="0046624E"/>
    <w:rsid w:val="00471F74"/>
    <w:rsid w:val="00474B09"/>
    <w:rsid w:val="00475375"/>
    <w:rsid w:val="00476828"/>
    <w:rsid w:val="004770E7"/>
    <w:rsid w:val="004773D9"/>
    <w:rsid w:val="00484274"/>
    <w:rsid w:val="0049192B"/>
    <w:rsid w:val="00491ADD"/>
    <w:rsid w:val="00495CB3"/>
    <w:rsid w:val="00496933"/>
    <w:rsid w:val="004A03BC"/>
    <w:rsid w:val="004A0BE5"/>
    <w:rsid w:val="004A0C49"/>
    <w:rsid w:val="004A1AB5"/>
    <w:rsid w:val="004A3213"/>
    <w:rsid w:val="004A4389"/>
    <w:rsid w:val="004A47E1"/>
    <w:rsid w:val="004A56F9"/>
    <w:rsid w:val="004A57FE"/>
    <w:rsid w:val="004A59BD"/>
    <w:rsid w:val="004A6529"/>
    <w:rsid w:val="004A73EF"/>
    <w:rsid w:val="004B0F2D"/>
    <w:rsid w:val="004B10B5"/>
    <w:rsid w:val="004B14BB"/>
    <w:rsid w:val="004B2D97"/>
    <w:rsid w:val="004B2EDA"/>
    <w:rsid w:val="004B6A91"/>
    <w:rsid w:val="004B794A"/>
    <w:rsid w:val="004B7BB6"/>
    <w:rsid w:val="004B7CE6"/>
    <w:rsid w:val="004C0D1F"/>
    <w:rsid w:val="004C18EA"/>
    <w:rsid w:val="004C52F3"/>
    <w:rsid w:val="004C5B46"/>
    <w:rsid w:val="004C63DB"/>
    <w:rsid w:val="004C6FBE"/>
    <w:rsid w:val="004D0ABF"/>
    <w:rsid w:val="004D403A"/>
    <w:rsid w:val="004D4197"/>
    <w:rsid w:val="004D4DA4"/>
    <w:rsid w:val="004D5212"/>
    <w:rsid w:val="004D72BA"/>
    <w:rsid w:val="004E1472"/>
    <w:rsid w:val="004E1BA2"/>
    <w:rsid w:val="004E1D35"/>
    <w:rsid w:val="004E2F5E"/>
    <w:rsid w:val="004E39A1"/>
    <w:rsid w:val="004E3EE1"/>
    <w:rsid w:val="004E436D"/>
    <w:rsid w:val="004E45AF"/>
    <w:rsid w:val="004E59AD"/>
    <w:rsid w:val="004E5CB4"/>
    <w:rsid w:val="004F3085"/>
    <w:rsid w:val="004F32B3"/>
    <w:rsid w:val="004F3D2E"/>
    <w:rsid w:val="004F5C32"/>
    <w:rsid w:val="004F6745"/>
    <w:rsid w:val="004F69A2"/>
    <w:rsid w:val="004F708C"/>
    <w:rsid w:val="00501E3D"/>
    <w:rsid w:val="0050292E"/>
    <w:rsid w:val="00502B71"/>
    <w:rsid w:val="00504C76"/>
    <w:rsid w:val="00504D9D"/>
    <w:rsid w:val="00504EB3"/>
    <w:rsid w:val="0050501A"/>
    <w:rsid w:val="0050724B"/>
    <w:rsid w:val="0051146B"/>
    <w:rsid w:val="00515334"/>
    <w:rsid w:val="00515FCE"/>
    <w:rsid w:val="00520687"/>
    <w:rsid w:val="005221D8"/>
    <w:rsid w:val="005222EF"/>
    <w:rsid w:val="005229AD"/>
    <w:rsid w:val="00523410"/>
    <w:rsid w:val="00523DF9"/>
    <w:rsid w:val="00524447"/>
    <w:rsid w:val="00524459"/>
    <w:rsid w:val="00525FB1"/>
    <w:rsid w:val="005308DE"/>
    <w:rsid w:val="00531923"/>
    <w:rsid w:val="00532357"/>
    <w:rsid w:val="0053274D"/>
    <w:rsid w:val="00532B27"/>
    <w:rsid w:val="005334FE"/>
    <w:rsid w:val="0053491D"/>
    <w:rsid w:val="00540EAE"/>
    <w:rsid w:val="0054483C"/>
    <w:rsid w:val="00546DF8"/>
    <w:rsid w:val="00546FC7"/>
    <w:rsid w:val="00550AD6"/>
    <w:rsid w:val="00554819"/>
    <w:rsid w:val="005565C4"/>
    <w:rsid w:val="005618BF"/>
    <w:rsid w:val="005624DE"/>
    <w:rsid w:val="0056250B"/>
    <w:rsid w:val="00563D53"/>
    <w:rsid w:val="00564023"/>
    <w:rsid w:val="0056680B"/>
    <w:rsid w:val="0056683B"/>
    <w:rsid w:val="0057144E"/>
    <w:rsid w:val="00571766"/>
    <w:rsid w:val="005723B7"/>
    <w:rsid w:val="005756B4"/>
    <w:rsid w:val="00576539"/>
    <w:rsid w:val="00576749"/>
    <w:rsid w:val="00580B84"/>
    <w:rsid w:val="00581085"/>
    <w:rsid w:val="005825B8"/>
    <w:rsid w:val="005826C6"/>
    <w:rsid w:val="00582BF6"/>
    <w:rsid w:val="00582CFA"/>
    <w:rsid w:val="00582DE1"/>
    <w:rsid w:val="005834F6"/>
    <w:rsid w:val="00584CDC"/>
    <w:rsid w:val="00584FE4"/>
    <w:rsid w:val="00587858"/>
    <w:rsid w:val="00587B05"/>
    <w:rsid w:val="00592183"/>
    <w:rsid w:val="005925AD"/>
    <w:rsid w:val="00592B1C"/>
    <w:rsid w:val="00594626"/>
    <w:rsid w:val="005A0DBB"/>
    <w:rsid w:val="005A0F55"/>
    <w:rsid w:val="005A2D6D"/>
    <w:rsid w:val="005A380C"/>
    <w:rsid w:val="005A591A"/>
    <w:rsid w:val="005A5C2E"/>
    <w:rsid w:val="005A63F8"/>
    <w:rsid w:val="005A6E87"/>
    <w:rsid w:val="005A70F7"/>
    <w:rsid w:val="005A713E"/>
    <w:rsid w:val="005A7A20"/>
    <w:rsid w:val="005A7D02"/>
    <w:rsid w:val="005B06F5"/>
    <w:rsid w:val="005B0B2D"/>
    <w:rsid w:val="005B3AB5"/>
    <w:rsid w:val="005B6263"/>
    <w:rsid w:val="005C3251"/>
    <w:rsid w:val="005C349B"/>
    <w:rsid w:val="005C4903"/>
    <w:rsid w:val="005D1581"/>
    <w:rsid w:val="005D4A60"/>
    <w:rsid w:val="005D5D37"/>
    <w:rsid w:val="005E0BB1"/>
    <w:rsid w:val="005E3A34"/>
    <w:rsid w:val="005E511E"/>
    <w:rsid w:val="005E5314"/>
    <w:rsid w:val="005F13B2"/>
    <w:rsid w:val="005F41B3"/>
    <w:rsid w:val="005F4AFD"/>
    <w:rsid w:val="00601055"/>
    <w:rsid w:val="00601C83"/>
    <w:rsid w:val="006030F9"/>
    <w:rsid w:val="0060613A"/>
    <w:rsid w:val="00607338"/>
    <w:rsid w:val="006076F2"/>
    <w:rsid w:val="00610DE3"/>
    <w:rsid w:val="00610E26"/>
    <w:rsid w:val="00611627"/>
    <w:rsid w:val="00611BAF"/>
    <w:rsid w:val="00614B7B"/>
    <w:rsid w:val="00616436"/>
    <w:rsid w:val="0061743D"/>
    <w:rsid w:val="00622049"/>
    <w:rsid w:val="00622509"/>
    <w:rsid w:val="006234D8"/>
    <w:rsid w:val="00624470"/>
    <w:rsid w:val="00627977"/>
    <w:rsid w:val="00631AD8"/>
    <w:rsid w:val="00634D0F"/>
    <w:rsid w:val="00636A4F"/>
    <w:rsid w:val="00641482"/>
    <w:rsid w:val="006421CE"/>
    <w:rsid w:val="006434F9"/>
    <w:rsid w:val="00643A28"/>
    <w:rsid w:val="00644DBD"/>
    <w:rsid w:val="00644FD8"/>
    <w:rsid w:val="0064654A"/>
    <w:rsid w:val="006513E8"/>
    <w:rsid w:val="00651E87"/>
    <w:rsid w:val="006552AE"/>
    <w:rsid w:val="00655EE9"/>
    <w:rsid w:val="00660CEB"/>
    <w:rsid w:val="00661BE3"/>
    <w:rsid w:val="006647F3"/>
    <w:rsid w:val="00664E8B"/>
    <w:rsid w:val="0066600F"/>
    <w:rsid w:val="006700D8"/>
    <w:rsid w:val="00670EF6"/>
    <w:rsid w:val="00671091"/>
    <w:rsid w:val="006725B5"/>
    <w:rsid w:val="00672D4F"/>
    <w:rsid w:val="006732F9"/>
    <w:rsid w:val="006759F7"/>
    <w:rsid w:val="00681C11"/>
    <w:rsid w:val="00682AB0"/>
    <w:rsid w:val="00685652"/>
    <w:rsid w:val="00685799"/>
    <w:rsid w:val="00686C42"/>
    <w:rsid w:val="006901FB"/>
    <w:rsid w:val="006908AD"/>
    <w:rsid w:val="0069150A"/>
    <w:rsid w:val="00691975"/>
    <w:rsid w:val="0069207C"/>
    <w:rsid w:val="00692375"/>
    <w:rsid w:val="006923AF"/>
    <w:rsid w:val="006929DA"/>
    <w:rsid w:val="00692DE2"/>
    <w:rsid w:val="00692FD6"/>
    <w:rsid w:val="006930C1"/>
    <w:rsid w:val="0069315F"/>
    <w:rsid w:val="0069579E"/>
    <w:rsid w:val="00695CCF"/>
    <w:rsid w:val="006968E5"/>
    <w:rsid w:val="00697884"/>
    <w:rsid w:val="00697DB8"/>
    <w:rsid w:val="006A04E7"/>
    <w:rsid w:val="006A23BA"/>
    <w:rsid w:val="006A3469"/>
    <w:rsid w:val="006A4C6A"/>
    <w:rsid w:val="006A6572"/>
    <w:rsid w:val="006B0585"/>
    <w:rsid w:val="006B1053"/>
    <w:rsid w:val="006B23AC"/>
    <w:rsid w:val="006B2DCC"/>
    <w:rsid w:val="006B3A92"/>
    <w:rsid w:val="006B4B2D"/>
    <w:rsid w:val="006B5304"/>
    <w:rsid w:val="006B594A"/>
    <w:rsid w:val="006B6D26"/>
    <w:rsid w:val="006B70ED"/>
    <w:rsid w:val="006B7325"/>
    <w:rsid w:val="006B7420"/>
    <w:rsid w:val="006B742D"/>
    <w:rsid w:val="006C0575"/>
    <w:rsid w:val="006C1BFB"/>
    <w:rsid w:val="006C200F"/>
    <w:rsid w:val="006C20BA"/>
    <w:rsid w:val="006C2E52"/>
    <w:rsid w:val="006C3255"/>
    <w:rsid w:val="006D0732"/>
    <w:rsid w:val="006D4573"/>
    <w:rsid w:val="006D48A2"/>
    <w:rsid w:val="006D5F5D"/>
    <w:rsid w:val="006D62AF"/>
    <w:rsid w:val="006D689B"/>
    <w:rsid w:val="006D6924"/>
    <w:rsid w:val="006D6D2B"/>
    <w:rsid w:val="006E017D"/>
    <w:rsid w:val="006E28EF"/>
    <w:rsid w:val="006E4467"/>
    <w:rsid w:val="006E4965"/>
    <w:rsid w:val="006E4B1D"/>
    <w:rsid w:val="006E504F"/>
    <w:rsid w:val="006E5A86"/>
    <w:rsid w:val="006E65A7"/>
    <w:rsid w:val="006F20CB"/>
    <w:rsid w:val="006F35DD"/>
    <w:rsid w:val="006F4942"/>
    <w:rsid w:val="006F61E6"/>
    <w:rsid w:val="006F6F02"/>
    <w:rsid w:val="006F7D5F"/>
    <w:rsid w:val="00700528"/>
    <w:rsid w:val="00700653"/>
    <w:rsid w:val="00700BE4"/>
    <w:rsid w:val="00701494"/>
    <w:rsid w:val="00702769"/>
    <w:rsid w:val="00706669"/>
    <w:rsid w:val="00710B89"/>
    <w:rsid w:val="00712075"/>
    <w:rsid w:val="00713692"/>
    <w:rsid w:val="00713E4D"/>
    <w:rsid w:val="00714CDA"/>
    <w:rsid w:val="007150B6"/>
    <w:rsid w:val="007151A6"/>
    <w:rsid w:val="007156BD"/>
    <w:rsid w:val="007166B1"/>
    <w:rsid w:val="007203E4"/>
    <w:rsid w:val="00720D84"/>
    <w:rsid w:val="00721521"/>
    <w:rsid w:val="007231BD"/>
    <w:rsid w:val="007236E9"/>
    <w:rsid w:val="00723CA7"/>
    <w:rsid w:val="0073044D"/>
    <w:rsid w:val="00730A1D"/>
    <w:rsid w:val="00731CF0"/>
    <w:rsid w:val="0073472B"/>
    <w:rsid w:val="00734B48"/>
    <w:rsid w:val="00734FB2"/>
    <w:rsid w:val="007366C5"/>
    <w:rsid w:val="00736A5F"/>
    <w:rsid w:val="00736FEE"/>
    <w:rsid w:val="00737952"/>
    <w:rsid w:val="007400DC"/>
    <w:rsid w:val="00741C0B"/>
    <w:rsid w:val="00741D0D"/>
    <w:rsid w:val="00744CB7"/>
    <w:rsid w:val="0075060A"/>
    <w:rsid w:val="00750BF1"/>
    <w:rsid w:val="00751951"/>
    <w:rsid w:val="00751F20"/>
    <w:rsid w:val="00752C04"/>
    <w:rsid w:val="00755789"/>
    <w:rsid w:val="0075624C"/>
    <w:rsid w:val="00760E6A"/>
    <w:rsid w:val="0076332D"/>
    <w:rsid w:val="007638B7"/>
    <w:rsid w:val="00763E3C"/>
    <w:rsid w:val="00763EFC"/>
    <w:rsid w:val="007644F6"/>
    <w:rsid w:val="00764E26"/>
    <w:rsid w:val="00765092"/>
    <w:rsid w:val="00767361"/>
    <w:rsid w:val="0076744A"/>
    <w:rsid w:val="00767ACD"/>
    <w:rsid w:val="00767F37"/>
    <w:rsid w:val="00771C25"/>
    <w:rsid w:val="00772245"/>
    <w:rsid w:val="00772453"/>
    <w:rsid w:val="0077346F"/>
    <w:rsid w:val="007740F9"/>
    <w:rsid w:val="00775DEF"/>
    <w:rsid w:val="00775EE7"/>
    <w:rsid w:val="00776098"/>
    <w:rsid w:val="007776B4"/>
    <w:rsid w:val="007816F2"/>
    <w:rsid w:val="00782279"/>
    <w:rsid w:val="00782CC3"/>
    <w:rsid w:val="007833B2"/>
    <w:rsid w:val="00783B68"/>
    <w:rsid w:val="00785F95"/>
    <w:rsid w:val="0078737F"/>
    <w:rsid w:val="007909E9"/>
    <w:rsid w:val="0079399F"/>
    <w:rsid w:val="007955BC"/>
    <w:rsid w:val="007A0FDF"/>
    <w:rsid w:val="007A4196"/>
    <w:rsid w:val="007A41FC"/>
    <w:rsid w:val="007A4E90"/>
    <w:rsid w:val="007A641A"/>
    <w:rsid w:val="007A66DA"/>
    <w:rsid w:val="007A7504"/>
    <w:rsid w:val="007B100C"/>
    <w:rsid w:val="007B3855"/>
    <w:rsid w:val="007B7AEA"/>
    <w:rsid w:val="007C02C5"/>
    <w:rsid w:val="007C188F"/>
    <w:rsid w:val="007C1C39"/>
    <w:rsid w:val="007C2686"/>
    <w:rsid w:val="007C2778"/>
    <w:rsid w:val="007C504E"/>
    <w:rsid w:val="007C7BC3"/>
    <w:rsid w:val="007D1DDA"/>
    <w:rsid w:val="007D340D"/>
    <w:rsid w:val="007D45B7"/>
    <w:rsid w:val="007E0880"/>
    <w:rsid w:val="007E0962"/>
    <w:rsid w:val="007E19DA"/>
    <w:rsid w:val="007E1CC9"/>
    <w:rsid w:val="007E48A4"/>
    <w:rsid w:val="007E62EE"/>
    <w:rsid w:val="007E640A"/>
    <w:rsid w:val="007E66E5"/>
    <w:rsid w:val="007E7D66"/>
    <w:rsid w:val="007F0484"/>
    <w:rsid w:val="007F0645"/>
    <w:rsid w:val="007F37CB"/>
    <w:rsid w:val="007F5032"/>
    <w:rsid w:val="00800A92"/>
    <w:rsid w:val="008010F8"/>
    <w:rsid w:val="00803FD7"/>
    <w:rsid w:val="00804760"/>
    <w:rsid w:val="008052DF"/>
    <w:rsid w:val="00805321"/>
    <w:rsid w:val="0080563A"/>
    <w:rsid w:val="00810A29"/>
    <w:rsid w:val="00811560"/>
    <w:rsid w:val="00811631"/>
    <w:rsid w:val="008117C5"/>
    <w:rsid w:val="0081180A"/>
    <w:rsid w:val="008135B4"/>
    <w:rsid w:val="00814B53"/>
    <w:rsid w:val="00816EC6"/>
    <w:rsid w:val="0082126F"/>
    <w:rsid w:val="00821300"/>
    <w:rsid w:val="00821E0F"/>
    <w:rsid w:val="00824800"/>
    <w:rsid w:val="0082604C"/>
    <w:rsid w:val="00826C64"/>
    <w:rsid w:val="008302A8"/>
    <w:rsid w:val="00831492"/>
    <w:rsid w:val="00832169"/>
    <w:rsid w:val="008322E8"/>
    <w:rsid w:val="008330E1"/>
    <w:rsid w:val="00834246"/>
    <w:rsid w:val="00835723"/>
    <w:rsid w:val="00836488"/>
    <w:rsid w:val="00846627"/>
    <w:rsid w:val="00846A9D"/>
    <w:rsid w:val="008470F1"/>
    <w:rsid w:val="008504C6"/>
    <w:rsid w:val="00852269"/>
    <w:rsid w:val="00852F8B"/>
    <w:rsid w:val="008543B0"/>
    <w:rsid w:val="00854BE2"/>
    <w:rsid w:val="00854CE7"/>
    <w:rsid w:val="00854E25"/>
    <w:rsid w:val="0085665D"/>
    <w:rsid w:val="00856FC0"/>
    <w:rsid w:val="0085780B"/>
    <w:rsid w:val="00863BDB"/>
    <w:rsid w:val="0086479D"/>
    <w:rsid w:val="00865DCE"/>
    <w:rsid w:val="00865DF3"/>
    <w:rsid w:val="00865FA4"/>
    <w:rsid w:val="0086619E"/>
    <w:rsid w:val="008674C9"/>
    <w:rsid w:val="00870C27"/>
    <w:rsid w:val="0087132E"/>
    <w:rsid w:val="008726CD"/>
    <w:rsid w:val="00872A72"/>
    <w:rsid w:val="00872AA6"/>
    <w:rsid w:val="008730E2"/>
    <w:rsid w:val="00875138"/>
    <w:rsid w:val="008756AB"/>
    <w:rsid w:val="008805AC"/>
    <w:rsid w:val="008810A4"/>
    <w:rsid w:val="00881752"/>
    <w:rsid w:val="008832D2"/>
    <w:rsid w:val="00883987"/>
    <w:rsid w:val="00885D09"/>
    <w:rsid w:val="00887CFC"/>
    <w:rsid w:val="00892E3C"/>
    <w:rsid w:val="008947DF"/>
    <w:rsid w:val="008948AC"/>
    <w:rsid w:val="00894A1E"/>
    <w:rsid w:val="008957D5"/>
    <w:rsid w:val="0089603A"/>
    <w:rsid w:val="008973C0"/>
    <w:rsid w:val="00897543"/>
    <w:rsid w:val="0089797A"/>
    <w:rsid w:val="008A04F2"/>
    <w:rsid w:val="008A3443"/>
    <w:rsid w:val="008A38E9"/>
    <w:rsid w:val="008A3D85"/>
    <w:rsid w:val="008A4BAF"/>
    <w:rsid w:val="008A6AAE"/>
    <w:rsid w:val="008A760A"/>
    <w:rsid w:val="008B0B2D"/>
    <w:rsid w:val="008B1A54"/>
    <w:rsid w:val="008B3178"/>
    <w:rsid w:val="008B41E0"/>
    <w:rsid w:val="008B42DE"/>
    <w:rsid w:val="008B6008"/>
    <w:rsid w:val="008B64EC"/>
    <w:rsid w:val="008B79A3"/>
    <w:rsid w:val="008C0160"/>
    <w:rsid w:val="008C160E"/>
    <w:rsid w:val="008C3FB2"/>
    <w:rsid w:val="008C59C3"/>
    <w:rsid w:val="008C5B0D"/>
    <w:rsid w:val="008C7F6E"/>
    <w:rsid w:val="008D0772"/>
    <w:rsid w:val="008D1A94"/>
    <w:rsid w:val="008D2BD4"/>
    <w:rsid w:val="008D3675"/>
    <w:rsid w:val="008D5370"/>
    <w:rsid w:val="008D6843"/>
    <w:rsid w:val="008E0320"/>
    <w:rsid w:val="008E03D4"/>
    <w:rsid w:val="008E0E77"/>
    <w:rsid w:val="008E20EF"/>
    <w:rsid w:val="008E581E"/>
    <w:rsid w:val="008E5B2F"/>
    <w:rsid w:val="008E5F20"/>
    <w:rsid w:val="008F26AB"/>
    <w:rsid w:val="008F39C2"/>
    <w:rsid w:val="008F3ABF"/>
    <w:rsid w:val="008F3C62"/>
    <w:rsid w:val="008F47D4"/>
    <w:rsid w:val="008F521E"/>
    <w:rsid w:val="008F542C"/>
    <w:rsid w:val="009004C0"/>
    <w:rsid w:val="0090085F"/>
    <w:rsid w:val="00901F6B"/>
    <w:rsid w:val="0090615D"/>
    <w:rsid w:val="009063A5"/>
    <w:rsid w:val="00907ACA"/>
    <w:rsid w:val="00910258"/>
    <w:rsid w:val="0091215F"/>
    <w:rsid w:val="00912800"/>
    <w:rsid w:val="00913C22"/>
    <w:rsid w:val="00913FCE"/>
    <w:rsid w:val="0091607B"/>
    <w:rsid w:val="00916D59"/>
    <w:rsid w:val="0091789F"/>
    <w:rsid w:val="00917EF0"/>
    <w:rsid w:val="009218EA"/>
    <w:rsid w:val="00924418"/>
    <w:rsid w:val="009307D3"/>
    <w:rsid w:val="00932AD4"/>
    <w:rsid w:val="00933222"/>
    <w:rsid w:val="00934243"/>
    <w:rsid w:val="009353B5"/>
    <w:rsid w:val="00937C9E"/>
    <w:rsid w:val="009428BB"/>
    <w:rsid w:val="00942B61"/>
    <w:rsid w:val="0094411E"/>
    <w:rsid w:val="009445D0"/>
    <w:rsid w:val="009448CF"/>
    <w:rsid w:val="009449D6"/>
    <w:rsid w:val="009465F9"/>
    <w:rsid w:val="00946BEF"/>
    <w:rsid w:val="00947DD4"/>
    <w:rsid w:val="009500F4"/>
    <w:rsid w:val="0095183E"/>
    <w:rsid w:val="0095253F"/>
    <w:rsid w:val="009550CB"/>
    <w:rsid w:val="00955C37"/>
    <w:rsid w:val="009560FD"/>
    <w:rsid w:val="00957D96"/>
    <w:rsid w:val="00960201"/>
    <w:rsid w:val="0096025B"/>
    <w:rsid w:val="00960F69"/>
    <w:rsid w:val="009622F0"/>
    <w:rsid w:val="00962D6E"/>
    <w:rsid w:val="009718FB"/>
    <w:rsid w:val="00972691"/>
    <w:rsid w:val="0097274F"/>
    <w:rsid w:val="00976B8D"/>
    <w:rsid w:val="00977DE3"/>
    <w:rsid w:val="0098082B"/>
    <w:rsid w:val="009824A4"/>
    <w:rsid w:val="009832A7"/>
    <w:rsid w:val="00983A0A"/>
    <w:rsid w:val="00984FD8"/>
    <w:rsid w:val="00986D5C"/>
    <w:rsid w:val="00987DEE"/>
    <w:rsid w:val="009913E6"/>
    <w:rsid w:val="00991476"/>
    <w:rsid w:val="00992752"/>
    <w:rsid w:val="0099376F"/>
    <w:rsid w:val="00996AD5"/>
    <w:rsid w:val="00996B19"/>
    <w:rsid w:val="0099753F"/>
    <w:rsid w:val="009A1B44"/>
    <w:rsid w:val="009A1E60"/>
    <w:rsid w:val="009A336E"/>
    <w:rsid w:val="009A3A26"/>
    <w:rsid w:val="009A3ED4"/>
    <w:rsid w:val="009A5C41"/>
    <w:rsid w:val="009A5F42"/>
    <w:rsid w:val="009A6366"/>
    <w:rsid w:val="009A6C29"/>
    <w:rsid w:val="009B09ED"/>
    <w:rsid w:val="009B16D9"/>
    <w:rsid w:val="009B2171"/>
    <w:rsid w:val="009B2710"/>
    <w:rsid w:val="009B3696"/>
    <w:rsid w:val="009B55E7"/>
    <w:rsid w:val="009B68E7"/>
    <w:rsid w:val="009C0B17"/>
    <w:rsid w:val="009C0DA3"/>
    <w:rsid w:val="009C1427"/>
    <w:rsid w:val="009C2DE7"/>
    <w:rsid w:val="009C3988"/>
    <w:rsid w:val="009C590A"/>
    <w:rsid w:val="009C5EDE"/>
    <w:rsid w:val="009C70B5"/>
    <w:rsid w:val="009D0351"/>
    <w:rsid w:val="009D2A13"/>
    <w:rsid w:val="009D4BF6"/>
    <w:rsid w:val="009D5084"/>
    <w:rsid w:val="009D67AD"/>
    <w:rsid w:val="009D71B0"/>
    <w:rsid w:val="009D778F"/>
    <w:rsid w:val="009D7819"/>
    <w:rsid w:val="009E02B9"/>
    <w:rsid w:val="009E0D4C"/>
    <w:rsid w:val="009E2142"/>
    <w:rsid w:val="009E300C"/>
    <w:rsid w:val="009E6B9F"/>
    <w:rsid w:val="009E70DD"/>
    <w:rsid w:val="009F1C29"/>
    <w:rsid w:val="009F2686"/>
    <w:rsid w:val="009F40A9"/>
    <w:rsid w:val="009F4214"/>
    <w:rsid w:val="009F4D76"/>
    <w:rsid w:val="009F5C6E"/>
    <w:rsid w:val="009F6B9C"/>
    <w:rsid w:val="00A00262"/>
    <w:rsid w:val="00A01791"/>
    <w:rsid w:val="00A03207"/>
    <w:rsid w:val="00A034E6"/>
    <w:rsid w:val="00A03518"/>
    <w:rsid w:val="00A076FD"/>
    <w:rsid w:val="00A101FD"/>
    <w:rsid w:val="00A10B25"/>
    <w:rsid w:val="00A129AC"/>
    <w:rsid w:val="00A133D8"/>
    <w:rsid w:val="00A13D9A"/>
    <w:rsid w:val="00A140A4"/>
    <w:rsid w:val="00A143A5"/>
    <w:rsid w:val="00A1679F"/>
    <w:rsid w:val="00A20643"/>
    <w:rsid w:val="00A2264E"/>
    <w:rsid w:val="00A23677"/>
    <w:rsid w:val="00A26978"/>
    <w:rsid w:val="00A3106A"/>
    <w:rsid w:val="00A31A41"/>
    <w:rsid w:val="00A337EC"/>
    <w:rsid w:val="00A341E8"/>
    <w:rsid w:val="00A357CD"/>
    <w:rsid w:val="00A3745B"/>
    <w:rsid w:val="00A37B3A"/>
    <w:rsid w:val="00A415D2"/>
    <w:rsid w:val="00A4375B"/>
    <w:rsid w:val="00A441E9"/>
    <w:rsid w:val="00A449DE"/>
    <w:rsid w:val="00A45AAC"/>
    <w:rsid w:val="00A50203"/>
    <w:rsid w:val="00A51570"/>
    <w:rsid w:val="00A52529"/>
    <w:rsid w:val="00A5345A"/>
    <w:rsid w:val="00A538C8"/>
    <w:rsid w:val="00A53A07"/>
    <w:rsid w:val="00A540EF"/>
    <w:rsid w:val="00A542BF"/>
    <w:rsid w:val="00A5519C"/>
    <w:rsid w:val="00A57D23"/>
    <w:rsid w:val="00A60077"/>
    <w:rsid w:val="00A607AB"/>
    <w:rsid w:val="00A609A0"/>
    <w:rsid w:val="00A63358"/>
    <w:rsid w:val="00A63664"/>
    <w:rsid w:val="00A63BA2"/>
    <w:rsid w:val="00A6438B"/>
    <w:rsid w:val="00A64B3D"/>
    <w:rsid w:val="00A64BEF"/>
    <w:rsid w:val="00A70E25"/>
    <w:rsid w:val="00A71EAA"/>
    <w:rsid w:val="00A72185"/>
    <w:rsid w:val="00A73039"/>
    <w:rsid w:val="00A85E50"/>
    <w:rsid w:val="00A900FB"/>
    <w:rsid w:val="00A93672"/>
    <w:rsid w:val="00A93C26"/>
    <w:rsid w:val="00A93C35"/>
    <w:rsid w:val="00A953A7"/>
    <w:rsid w:val="00A975D3"/>
    <w:rsid w:val="00A978F5"/>
    <w:rsid w:val="00AA0455"/>
    <w:rsid w:val="00AA0EE8"/>
    <w:rsid w:val="00AA12FA"/>
    <w:rsid w:val="00AA1402"/>
    <w:rsid w:val="00AA2B25"/>
    <w:rsid w:val="00AA41E8"/>
    <w:rsid w:val="00AA529B"/>
    <w:rsid w:val="00AA6662"/>
    <w:rsid w:val="00AA6BBE"/>
    <w:rsid w:val="00AB16B8"/>
    <w:rsid w:val="00AB2DA8"/>
    <w:rsid w:val="00AB6C6C"/>
    <w:rsid w:val="00AB7BCB"/>
    <w:rsid w:val="00AC326B"/>
    <w:rsid w:val="00AC3BD5"/>
    <w:rsid w:val="00AC400C"/>
    <w:rsid w:val="00AC5E6F"/>
    <w:rsid w:val="00AC66E0"/>
    <w:rsid w:val="00AC6E43"/>
    <w:rsid w:val="00AC6FB8"/>
    <w:rsid w:val="00AC754E"/>
    <w:rsid w:val="00AC77C4"/>
    <w:rsid w:val="00AD0E6F"/>
    <w:rsid w:val="00AD2D11"/>
    <w:rsid w:val="00AD513B"/>
    <w:rsid w:val="00AD5C40"/>
    <w:rsid w:val="00AD69C1"/>
    <w:rsid w:val="00AD742E"/>
    <w:rsid w:val="00AE1209"/>
    <w:rsid w:val="00AE200D"/>
    <w:rsid w:val="00AE344A"/>
    <w:rsid w:val="00AE564D"/>
    <w:rsid w:val="00AE6531"/>
    <w:rsid w:val="00AE6972"/>
    <w:rsid w:val="00AE6F1C"/>
    <w:rsid w:val="00AF0A36"/>
    <w:rsid w:val="00AF2359"/>
    <w:rsid w:val="00AF39ED"/>
    <w:rsid w:val="00AF41FF"/>
    <w:rsid w:val="00AF6C64"/>
    <w:rsid w:val="00AF772A"/>
    <w:rsid w:val="00B01512"/>
    <w:rsid w:val="00B024BD"/>
    <w:rsid w:val="00B02E14"/>
    <w:rsid w:val="00B02F7B"/>
    <w:rsid w:val="00B03C5A"/>
    <w:rsid w:val="00B0460D"/>
    <w:rsid w:val="00B047BD"/>
    <w:rsid w:val="00B053FE"/>
    <w:rsid w:val="00B10ED8"/>
    <w:rsid w:val="00B1155E"/>
    <w:rsid w:val="00B11DF6"/>
    <w:rsid w:val="00B131C0"/>
    <w:rsid w:val="00B14019"/>
    <w:rsid w:val="00B14B00"/>
    <w:rsid w:val="00B1557A"/>
    <w:rsid w:val="00B15AC7"/>
    <w:rsid w:val="00B164AA"/>
    <w:rsid w:val="00B16A25"/>
    <w:rsid w:val="00B20559"/>
    <w:rsid w:val="00B21AE2"/>
    <w:rsid w:val="00B22A98"/>
    <w:rsid w:val="00B23C90"/>
    <w:rsid w:val="00B2439F"/>
    <w:rsid w:val="00B24A96"/>
    <w:rsid w:val="00B25276"/>
    <w:rsid w:val="00B256EA"/>
    <w:rsid w:val="00B25C80"/>
    <w:rsid w:val="00B25EDD"/>
    <w:rsid w:val="00B26981"/>
    <w:rsid w:val="00B27925"/>
    <w:rsid w:val="00B27AE6"/>
    <w:rsid w:val="00B319A1"/>
    <w:rsid w:val="00B335F5"/>
    <w:rsid w:val="00B33DE3"/>
    <w:rsid w:val="00B33E3B"/>
    <w:rsid w:val="00B34AE3"/>
    <w:rsid w:val="00B36348"/>
    <w:rsid w:val="00B368CF"/>
    <w:rsid w:val="00B37630"/>
    <w:rsid w:val="00B40154"/>
    <w:rsid w:val="00B419E8"/>
    <w:rsid w:val="00B5065A"/>
    <w:rsid w:val="00B5165A"/>
    <w:rsid w:val="00B5284F"/>
    <w:rsid w:val="00B52B9F"/>
    <w:rsid w:val="00B52D0C"/>
    <w:rsid w:val="00B53455"/>
    <w:rsid w:val="00B53EFE"/>
    <w:rsid w:val="00B53F32"/>
    <w:rsid w:val="00B54E39"/>
    <w:rsid w:val="00B55082"/>
    <w:rsid w:val="00B5540F"/>
    <w:rsid w:val="00B60EB5"/>
    <w:rsid w:val="00B6107C"/>
    <w:rsid w:val="00B62A46"/>
    <w:rsid w:val="00B62F41"/>
    <w:rsid w:val="00B6470C"/>
    <w:rsid w:val="00B65B1A"/>
    <w:rsid w:val="00B65B81"/>
    <w:rsid w:val="00B66ACF"/>
    <w:rsid w:val="00B6715B"/>
    <w:rsid w:val="00B70263"/>
    <w:rsid w:val="00B7232A"/>
    <w:rsid w:val="00B7258D"/>
    <w:rsid w:val="00B73425"/>
    <w:rsid w:val="00B73493"/>
    <w:rsid w:val="00B7395E"/>
    <w:rsid w:val="00B8060A"/>
    <w:rsid w:val="00B81C93"/>
    <w:rsid w:val="00B833C2"/>
    <w:rsid w:val="00B836AB"/>
    <w:rsid w:val="00B83AD8"/>
    <w:rsid w:val="00B843E8"/>
    <w:rsid w:val="00B8613B"/>
    <w:rsid w:val="00B866F6"/>
    <w:rsid w:val="00B867F2"/>
    <w:rsid w:val="00B87C25"/>
    <w:rsid w:val="00B903BB"/>
    <w:rsid w:val="00B90F73"/>
    <w:rsid w:val="00B93C67"/>
    <w:rsid w:val="00B96F4C"/>
    <w:rsid w:val="00BA0B9D"/>
    <w:rsid w:val="00BA14B8"/>
    <w:rsid w:val="00BA160D"/>
    <w:rsid w:val="00BA17A5"/>
    <w:rsid w:val="00BA1DEC"/>
    <w:rsid w:val="00BA1EF0"/>
    <w:rsid w:val="00BA2811"/>
    <w:rsid w:val="00BA2BDA"/>
    <w:rsid w:val="00BA338E"/>
    <w:rsid w:val="00BA3670"/>
    <w:rsid w:val="00BA4A06"/>
    <w:rsid w:val="00BA4CFD"/>
    <w:rsid w:val="00BB05B6"/>
    <w:rsid w:val="00BB1C0E"/>
    <w:rsid w:val="00BB393A"/>
    <w:rsid w:val="00BB3B25"/>
    <w:rsid w:val="00BB5A93"/>
    <w:rsid w:val="00BB5E38"/>
    <w:rsid w:val="00BB72DB"/>
    <w:rsid w:val="00BB7AAC"/>
    <w:rsid w:val="00BC0571"/>
    <w:rsid w:val="00BC0ACA"/>
    <w:rsid w:val="00BC1457"/>
    <w:rsid w:val="00BC180A"/>
    <w:rsid w:val="00BC2E49"/>
    <w:rsid w:val="00BC2F4A"/>
    <w:rsid w:val="00BC339F"/>
    <w:rsid w:val="00BC7955"/>
    <w:rsid w:val="00BD01BF"/>
    <w:rsid w:val="00BD123F"/>
    <w:rsid w:val="00BD36AD"/>
    <w:rsid w:val="00BD6BDA"/>
    <w:rsid w:val="00BE2E31"/>
    <w:rsid w:val="00BE3910"/>
    <w:rsid w:val="00BE3953"/>
    <w:rsid w:val="00BE3E2F"/>
    <w:rsid w:val="00BE5112"/>
    <w:rsid w:val="00BE5133"/>
    <w:rsid w:val="00BE57C1"/>
    <w:rsid w:val="00BE699D"/>
    <w:rsid w:val="00BE7B70"/>
    <w:rsid w:val="00BE7CAA"/>
    <w:rsid w:val="00BF08E5"/>
    <w:rsid w:val="00BF122B"/>
    <w:rsid w:val="00BF26D1"/>
    <w:rsid w:val="00BF415B"/>
    <w:rsid w:val="00BF68AE"/>
    <w:rsid w:val="00BF6C8D"/>
    <w:rsid w:val="00BF7DD8"/>
    <w:rsid w:val="00C004F1"/>
    <w:rsid w:val="00C01080"/>
    <w:rsid w:val="00C01432"/>
    <w:rsid w:val="00C04947"/>
    <w:rsid w:val="00C05389"/>
    <w:rsid w:val="00C066C2"/>
    <w:rsid w:val="00C071A0"/>
    <w:rsid w:val="00C1029F"/>
    <w:rsid w:val="00C1048D"/>
    <w:rsid w:val="00C107E9"/>
    <w:rsid w:val="00C10AE4"/>
    <w:rsid w:val="00C114CD"/>
    <w:rsid w:val="00C116DE"/>
    <w:rsid w:val="00C15169"/>
    <w:rsid w:val="00C16A43"/>
    <w:rsid w:val="00C17FA1"/>
    <w:rsid w:val="00C2113A"/>
    <w:rsid w:val="00C215B7"/>
    <w:rsid w:val="00C23F1C"/>
    <w:rsid w:val="00C23F4E"/>
    <w:rsid w:val="00C240BA"/>
    <w:rsid w:val="00C245E2"/>
    <w:rsid w:val="00C24629"/>
    <w:rsid w:val="00C26C73"/>
    <w:rsid w:val="00C32596"/>
    <w:rsid w:val="00C3296E"/>
    <w:rsid w:val="00C33D0B"/>
    <w:rsid w:val="00C354C2"/>
    <w:rsid w:val="00C362F9"/>
    <w:rsid w:val="00C368DB"/>
    <w:rsid w:val="00C41E64"/>
    <w:rsid w:val="00C422E7"/>
    <w:rsid w:val="00C4515B"/>
    <w:rsid w:val="00C457BE"/>
    <w:rsid w:val="00C45DA1"/>
    <w:rsid w:val="00C461B5"/>
    <w:rsid w:val="00C47E5A"/>
    <w:rsid w:val="00C47EBD"/>
    <w:rsid w:val="00C50694"/>
    <w:rsid w:val="00C50F47"/>
    <w:rsid w:val="00C52621"/>
    <w:rsid w:val="00C55AF0"/>
    <w:rsid w:val="00C60337"/>
    <w:rsid w:val="00C61056"/>
    <w:rsid w:val="00C61F2B"/>
    <w:rsid w:val="00C6245D"/>
    <w:rsid w:val="00C62A45"/>
    <w:rsid w:val="00C64B24"/>
    <w:rsid w:val="00C663A4"/>
    <w:rsid w:val="00C674DC"/>
    <w:rsid w:val="00C71119"/>
    <w:rsid w:val="00C71574"/>
    <w:rsid w:val="00C71D74"/>
    <w:rsid w:val="00C735F2"/>
    <w:rsid w:val="00C74A9F"/>
    <w:rsid w:val="00C755B2"/>
    <w:rsid w:val="00C75D54"/>
    <w:rsid w:val="00C767A4"/>
    <w:rsid w:val="00C76B18"/>
    <w:rsid w:val="00C80DCD"/>
    <w:rsid w:val="00C83F5E"/>
    <w:rsid w:val="00C84EFD"/>
    <w:rsid w:val="00C878A0"/>
    <w:rsid w:val="00C9101F"/>
    <w:rsid w:val="00C9131D"/>
    <w:rsid w:val="00C92983"/>
    <w:rsid w:val="00C93236"/>
    <w:rsid w:val="00C93681"/>
    <w:rsid w:val="00C93DAD"/>
    <w:rsid w:val="00C967EF"/>
    <w:rsid w:val="00C9713B"/>
    <w:rsid w:val="00C971B2"/>
    <w:rsid w:val="00C971CE"/>
    <w:rsid w:val="00C97DF8"/>
    <w:rsid w:val="00CA0614"/>
    <w:rsid w:val="00CA0AFF"/>
    <w:rsid w:val="00CA1D45"/>
    <w:rsid w:val="00CA1FC1"/>
    <w:rsid w:val="00CA1FE7"/>
    <w:rsid w:val="00CA34A1"/>
    <w:rsid w:val="00CA6BD2"/>
    <w:rsid w:val="00CB1600"/>
    <w:rsid w:val="00CB2F18"/>
    <w:rsid w:val="00CB31C1"/>
    <w:rsid w:val="00CB33C6"/>
    <w:rsid w:val="00CB40D3"/>
    <w:rsid w:val="00CB478F"/>
    <w:rsid w:val="00CB4BDC"/>
    <w:rsid w:val="00CC0169"/>
    <w:rsid w:val="00CC068F"/>
    <w:rsid w:val="00CC0B0C"/>
    <w:rsid w:val="00CC2A42"/>
    <w:rsid w:val="00CC3E24"/>
    <w:rsid w:val="00CC5E15"/>
    <w:rsid w:val="00CC5FA7"/>
    <w:rsid w:val="00CC656F"/>
    <w:rsid w:val="00CC7103"/>
    <w:rsid w:val="00CC7D6D"/>
    <w:rsid w:val="00CD08B1"/>
    <w:rsid w:val="00CD0DCC"/>
    <w:rsid w:val="00CD14BA"/>
    <w:rsid w:val="00CD1CA9"/>
    <w:rsid w:val="00CD3C0E"/>
    <w:rsid w:val="00CE2057"/>
    <w:rsid w:val="00CE2D9E"/>
    <w:rsid w:val="00CE46C1"/>
    <w:rsid w:val="00CE4A57"/>
    <w:rsid w:val="00CE579A"/>
    <w:rsid w:val="00CE659A"/>
    <w:rsid w:val="00CF0BEF"/>
    <w:rsid w:val="00CF0F7D"/>
    <w:rsid w:val="00CF1FE2"/>
    <w:rsid w:val="00CF2563"/>
    <w:rsid w:val="00CF2A42"/>
    <w:rsid w:val="00CF2CFF"/>
    <w:rsid w:val="00CF4A98"/>
    <w:rsid w:val="00CF5675"/>
    <w:rsid w:val="00CF5C42"/>
    <w:rsid w:val="00CF685D"/>
    <w:rsid w:val="00CF703D"/>
    <w:rsid w:val="00CF725C"/>
    <w:rsid w:val="00D00CD9"/>
    <w:rsid w:val="00D01659"/>
    <w:rsid w:val="00D01F29"/>
    <w:rsid w:val="00D05F63"/>
    <w:rsid w:val="00D064A4"/>
    <w:rsid w:val="00D06516"/>
    <w:rsid w:val="00D07798"/>
    <w:rsid w:val="00D07823"/>
    <w:rsid w:val="00D1239D"/>
    <w:rsid w:val="00D1415B"/>
    <w:rsid w:val="00D169AC"/>
    <w:rsid w:val="00D16FFE"/>
    <w:rsid w:val="00D21A8B"/>
    <w:rsid w:val="00D22DDC"/>
    <w:rsid w:val="00D23994"/>
    <w:rsid w:val="00D23A26"/>
    <w:rsid w:val="00D2506E"/>
    <w:rsid w:val="00D253B7"/>
    <w:rsid w:val="00D2559C"/>
    <w:rsid w:val="00D27243"/>
    <w:rsid w:val="00D276F8"/>
    <w:rsid w:val="00D279AB"/>
    <w:rsid w:val="00D30119"/>
    <w:rsid w:val="00D31D2B"/>
    <w:rsid w:val="00D33416"/>
    <w:rsid w:val="00D353B5"/>
    <w:rsid w:val="00D363C2"/>
    <w:rsid w:val="00D3658A"/>
    <w:rsid w:val="00D368E5"/>
    <w:rsid w:val="00D36B05"/>
    <w:rsid w:val="00D377CE"/>
    <w:rsid w:val="00D40F9E"/>
    <w:rsid w:val="00D4162A"/>
    <w:rsid w:val="00D42EDB"/>
    <w:rsid w:val="00D454A8"/>
    <w:rsid w:val="00D4650A"/>
    <w:rsid w:val="00D50CEE"/>
    <w:rsid w:val="00D53C68"/>
    <w:rsid w:val="00D54209"/>
    <w:rsid w:val="00D5471F"/>
    <w:rsid w:val="00D55C79"/>
    <w:rsid w:val="00D55DD3"/>
    <w:rsid w:val="00D56479"/>
    <w:rsid w:val="00D566C3"/>
    <w:rsid w:val="00D5696F"/>
    <w:rsid w:val="00D56E4F"/>
    <w:rsid w:val="00D57178"/>
    <w:rsid w:val="00D601CE"/>
    <w:rsid w:val="00D61062"/>
    <w:rsid w:val="00D6162F"/>
    <w:rsid w:val="00D61E62"/>
    <w:rsid w:val="00D634B2"/>
    <w:rsid w:val="00D6372D"/>
    <w:rsid w:val="00D63AA7"/>
    <w:rsid w:val="00D63E47"/>
    <w:rsid w:val="00D64310"/>
    <w:rsid w:val="00D644E6"/>
    <w:rsid w:val="00D6678E"/>
    <w:rsid w:val="00D71CEF"/>
    <w:rsid w:val="00D7276E"/>
    <w:rsid w:val="00D7295D"/>
    <w:rsid w:val="00D72E08"/>
    <w:rsid w:val="00D73428"/>
    <w:rsid w:val="00D740B4"/>
    <w:rsid w:val="00D74BFE"/>
    <w:rsid w:val="00D75CE0"/>
    <w:rsid w:val="00D768EE"/>
    <w:rsid w:val="00D808C3"/>
    <w:rsid w:val="00D81692"/>
    <w:rsid w:val="00D82154"/>
    <w:rsid w:val="00D84785"/>
    <w:rsid w:val="00D8626F"/>
    <w:rsid w:val="00D900D1"/>
    <w:rsid w:val="00D90C60"/>
    <w:rsid w:val="00D919E9"/>
    <w:rsid w:val="00D93677"/>
    <w:rsid w:val="00D942EA"/>
    <w:rsid w:val="00D95D96"/>
    <w:rsid w:val="00D969C8"/>
    <w:rsid w:val="00D9741C"/>
    <w:rsid w:val="00D97E8D"/>
    <w:rsid w:val="00DA01C3"/>
    <w:rsid w:val="00DA1174"/>
    <w:rsid w:val="00DA4259"/>
    <w:rsid w:val="00DA44A2"/>
    <w:rsid w:val="00DA5DE0"/>
    <w:rsid w:val="00DB6B3E"/>
    <w:rsid w:val="00DC0FEA"/>
    <w:rsid w:val="00DC3E6D"/>
    <w:rsid w:val="00DC4A0D"/>
    <w:rsid w:val="00DC775E"/>
    <w:rsid w:val="00DD0ACB"/>
    <w:rsid w:val="00DD0F70"/>
    <w:rsid w:val="00DD140B"/>
    <w:rsid w:val="00DD16E4"/>
    <w:rsid w:val="00DD2F6E"/>
    <w:rsid w:val="00DD4565"/>
    <w:rsid w:val="00DD5793"/>
    <w:rsid w:val="00DD6EBA"/>
    <w:rsid w:val="00DD7014"/>
    <w:rsid w:val="00DE1230"/>
    <w:rsid w:val="00DE4A3D"/>
    <w:rsid w:val="00DE7C66"/>
    <w:rsid w:val="00DE7FAE"/>
    <w:rsid w:val="00DF016C"/>
    <w:rsid w:val="00DF09DB"/>
    <w:rsid w:val="00DF13B8"/>
    <w:rsid w:val="00E01825"/>
    <w:rsid w:val="00E01BFE"/>
    <w:rsid w:val="00E033B9"/>
    <w:rsid w:val="00E03DE9"/>
    <w:rsid w:val="00E040BD"/>
    <w:rsid w:val="00E04BB1"/>
    <w:rsid w:val="00E0586A"/>
    <w:rsid w:val="00E07C73"/>
    <w:rsid w:val="00E07FE1"/>
    <w:rsid w:val="00E10E6C"/>
    <w:rsid w:val="00E11C77"/>
    <w:rsid w:val="00E1298B"/>
    <w:rsid w:val="00E12FE7"/>
    <w:rsid w:val="00E17032"/>
    <w:rsid w:val="00E22804"/>
    <w:rsid w:val="00E22B20"/>
    <w:rsid w:val="00E24192"/>
    <w:rsid w:val="00E243B9"/>
    <w:rsid w:val="00E25BD6"/>
    <w:rsid w:val="00E265F4"/>
    <w:rsid w:val="00E26851"/>
    <w:rsid w:val="00E30CB9"/>
    <w:rsid w:val="00E30D84"/>
    <w:rsid w:val="00E31035"/>
    <w:rsid w:val="00E31DD9"/>
    <w:rsid w:val="00E33466"/>
    <w:rsid w:val="00E3655F"/>
    <w:rsid w:val="00E374F5"/>
    <w:rsid w:val="00E429E1"/>
    <w:rsid w:val="00E45329"/>
    <w:rsid w:val="00E460D5"/>
    <w:rsid w:val="00E476C2"/>
    <w:rsid w:val="00E47B80"/>
    <w:rsid w:val="00E54013"/>
    <w:rsid w:val="00E54C38"/>
    <w:rsid w:val="00E55373"/>
    <w:rsid w:val="00E557BB"/>
    <w:rsid w:val="00E61E82"/>
    <w:rsid w:val="00E62551"/>
    <w:rsid w:val="00E6379E"/>
    <w:rsid w:val="00E645B6"/>
    <w:rsid w:val="00E67013"/>
    <w:rsid w:val="00E6764C"/>
    <w:rsid w:val="00E7162D"/>
    <w:rsid w:val="00E72032"/>
    <w:rsid w:val="00E72F17"/>
    <w:rsid w:val="00E745A5"/>
    <w:rsid w:val="00E75D57"/>
    <w:rsid w:val="00E7666F"/>
    <w:rsid w:val="00E77E24"/>
    <w:rsid w:val="00E81857"/>
    <w:rsid w:val="00E823C6"/>
    <w:rsid w:val="00E82436"/>
    <w:rsid w:val="00E83887"/>
    <w:rsid w:val="00E8446F"/>
    <w:rsid w:val="00E867A3"/>
    <w:rsid w:val="00E975F4"/>
    <w:rsid w:val="00E976CB"/>
    <w:rsid w:val="00EA41A4"/>
    <w:rsid w:val="00EA5301"/>
    <w:rsid w:val="00EA5DAC"/>
    <w:rsid w:val="00EA6426"/>
    <w:rsid w:val="00EA7986"/>
    <w:rsid w:val="00EB1056"/>
    <w:rsid w:val="00EB1CB5"/>
    <w:rsid w:val="00EB1CE8"/>
    <w:rsid w:val="00EB3210"/>
    <w:rsid w:val="00EB3CCB"/>
    <w:rsid w:val="00EB4D7F"/>
    <w:rsid w:val="00EB7DEA"/>
    <w:rsid w:val="00EC0710"/>
    <w:rsid w:val="00EC1E11"/>
    <w:rsid w:val="00EC3EFD"/>
    <w:rsid w:val="00EC4B73"/>
    <w:rsid w:val="00EC53AB"/>
    <w:rsid w:val="00EC5846"/>
    <w:rsid w:val="00EC5C3D"/>
    <w:rsid w:val="00EC6132"/>
    <w:rsid w:val="00EC7A4E"/>
    <w:rsid w:val="00ED00C5"/>
    <w:rsid w:val="00ED0E6C"/>
    <w:rsid w:val="00ED1888"/>
    <w:rsid w:val="00ED48C4"/>
    <w:rsid w:val="00ED527A"/>
    <w:rsid w:val="00EE10C7"/>
    <w:rsid w:val="00EE2203"/>
    <w:rsid w:val="00EE34CC"/>
    <w:rsid w:val="00EE4DBD"/>
    <w:rsid w:val="00EE5B5D"/>
    <w:rsid w:val="00EE5DE7"/>
    <w:rsid w:val="00EE6157"/>
    <w:rsid w:val="00EE7107"/>
    <w:rsid w:val="00EF11C3"/>
    <w:rsid w:val="00EF14E7"/>
    <w:rsid w:val="00EF6723"/>
    <w:rsid w:val="00EF692F"/>
    <w:rsid w:val="00EF6BE2"/>
    <w:rsid w:val="00EF7FDB"/>
    <w:rsid w:val="00F009C7"/>
    <w:rsid w:val="00F02EE0"/>
    <w:rsid w:val="00F04AFA"/>
    <w:rsid w:val="00F05A5F"/>
    <w:rsid w:val="00F05D2A"/>
    <w:rsid w:val="00F074BD"/>
    <w:rsid w:val="00F10903"/>
    <w:rsid w:val="00F1206D"/>
    <w:rsid w:val="00F1383D"/>
    <w:rsid w:val="00F13AED"/>
    <w:rsid w:val="00F15ADA"/>
    <w:rsid w:val="00F15E0B"/>
    <w:rsid w:val="00F17A65"/>
    <w:rsid w:val="00F21396"/>
    <w:rsid w:val="00F230DF"/>
    <w:rsid w:val="00F234AF"/>
    <w:rsid w:val="00F23963"/>
    <w:rsid w:val="00F23BC5"/>
    <w:rsid w:val="00F26B5E"/>
    <w:rsid w:val="00F3144A"/>
    <w:rsid w:val="00F34095"/>
    <w:rsid w:val="00F35A72"/>
    <w:rsid w:val="00F35E93"/>
    <w:rsid w:val="00F37280"/>
    <w:rsid w:val="00F37289"/>
    <w:rsid w:val="00F4106F"/>
    <w:rsid w:val="00F4117F"/>
    <w:rsid w:val="00F417BA"/>
    <w:rsid w:val="00F42AF3"/>
    <w:rsid w:val="00F42E2A"/>
    <w:rsid w:val="00F44D1E"/>
    <w:rsid w:val="00F452CE"/>
    <w:rsid w:val="00F475F8"/>
    <w:rsid w:val="00F50ABB"/>
    <w:rsid w:val="00F50BC4"/>
    <w:rsid w:val="00F52FB3"/>
    <w:rsid w:val="00F5314F"/>
    <w:rsid w:val="00F54602"/>
    <w:rsid w:val="00F548AF"/>
    <w:rsid w:val="00F54B00"/>
    <w:rsid w:val="00F5599D"/>
    <w:rsid w:val="00F5646E"/>
    <w:rsid w:val="00F570A0"/>
    <w:rsid w:val="00F57CAA"/>
    <w:rsid w:val="00F61DB2"/>
    <w:rsid w:val="00F62737"/>
    <w:rsid w:val="00F62C48"/>
    <w:rsid w:val="00F62D5E"/>
    <w:rsid w:val="00F63340"/>
    <w:rsid w:val="00F64358"/>
    <w:rsid w:val="00F65787"/>
    <w:rsid w:val="00F65913"/>
    <w:rsid w:val="00F6644B"/>
    <w:rsid w:val="00F66CF9"/>
    <w:rsid w:val="00F67732"/>
    <w:rsid w:val="00F71570"/>
    <w:rsid w:val="00F72767"/>
    <w:rsid w:val="00F73D03"/>
    <w:rsid w:val="00F75106"/>
    <w:rsid w:val="00F75F59"/>
    <w:rsid w:val="00F77154"/>
    <w:rsid w:val="00F77A45"/>
    <w:rsid w:val="00F8021D"/>
    <w:rsid w:val="00F805C1"/>
    <w:rsid w:val="00F80F49"/>
    <w:rsid w:val="00F81599"/>
    <w:rsid w:val="00F81C77"/>
    <w:rsid w:val="00F81E77"/>
    <w:rsid w:val="00F82826"/>
    <w:rsid w:val="00F83AE3"/>
    <w:rsid w:val="00F845EB"/>
    <w:rsid w:val="00F8695C"/>
    <w:rsid w:val="00F8738E"/>
    <w:rsid w:val="00F92EB5"/>
    <w:rsid w:val="00F93038"/>
    <w:rsid w:val="00F96A81"/>
    <w:rsid w:val="00F97029"/>
    <w:rsid w:val="00FA17C4"/>
    <w:rsid w:val="00FA1C1E"/>
    <w:rsid w:val="00FA31C3"/>
    <w:rsid w:val="00FA3220"/>
    <w:rsid w:val="00FA3FEF"/>
    <w:rsid w:val="00FA4B90"/>
    <w:rsid w:val="00FA62DF"/>
    <w:rsid w:val="00FB0196"/>
    <w:rsid w:val="00FB0C5E"/>
    <w:rsid w:val="00FB27CB"/>
    <w:rsid w:val="00FB2BC8"/>
    <w:rsid w:val="00FB3AEC"/>
    <w:rsid w:val="00FB4CC4"/>
    <w:rsid w:val="00FB61F8"/>
    <w:rsid w:val="00FB73D1"/>
    <w:rsid w:val="00FC0005"/>
    <w:rsid w:val="00FC2BC0"/>
    <w:rsid w:val="00FC3162"/>
    <w:rsid w:val="00FC31B6"/>
    <w:rsid w:val="00FC3303"/>
    <w:rsid w:val="00FC48A9"/>
    <w:rsid w:val="00FC7019"/>
    <w:rsid w:val="00FD12E9"/>
    <w:rsid w:val="00FD1CBB"/>
    <w:rsid w:val="00FD2B80"/>
    <w:rsid w:val="00FD3C3C"/>
    <w:rsid w:val="00FD4070"/>
    <w:rsid w:val="00FD47EA"/>
    <w:rsid w:val="00FD48F8"/>
    <w:rsid w:val="00FD79FF"/>
    <w:rsid w:val="00FD7FEA"/>
    <w:rsid w:val="00FE080F"/>
    <w:rsid w:val="00FE1C4F"/>
    <w:rsid w:val="00FE25B6"/>
    <w:rsid w:val="00FE2A48"/>
    <w:rsid w:val="00FE304B"/>
    <w:rsid w:val="00FE4756"/>
    <w:rsid w:val="00FE4898"/>
    <w:rsid w:val="00FE4A59"/>
    <w:rsid w:val="00FE4CFF"/>
    <w:rsid w:val="00FE7FAF"/>
    <w:rsid w:val="00FF11A6"/>
    <w:rsid w:val="00FF2728"/>
    <w:rsid w:val="00FF2966"/>
    <w:rsid w:val="00FF3467"/>
    <w:rsid w:val="00FF37C4"/>
    <w:rsid w:val="00FF56D8"/>
    <w:rsid w:val="00FF5C5F"/>
    <w:rsid w:val="00FF6AED"/>
    <w:rsid w:val="00FF70F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B7586"/>
  <w15:chartTrackingRefBased/>
  <w15:docId w15:val="{194D1DDC-38C9-4602-808E-7625A8B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8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7EA"/>
    <w:pPr>
      <w:keepNext/>
      <w:keepLines/>
      <w:spacing w:before="280" w:after="80"/>
      <w:outlineLvl w:val="0"/>
    </w:pPr>
    <w:rPr>
      <w:rFonts w:eastAsiaTheme="minorHAnsi" w:cstheme="majorBidi"/>
      <w:color w:val="000000" w:themeColor="text1"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B0C5E"/>
    <w:pPr>
      <w:numPr>
        <w:numId w:val="3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957D5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B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B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B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B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B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B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D47EA"/>
    <w:rPr>
      <w:rFonts w:eastAsiaTheme="min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B0C5E"/>
  </w:style>
  <w:style w:type="character" w:customStyle="1" w:styleId="30">
    <w:name w:val="見出し 3 (文字)"/>
    <w:basedOn w:val="a1"/>
    <w:link w:val="3"/>
    <w:uiPriority w:val="9"/>
    <w:rsid w:val="008957D5"/>
  </w:style>
  <w:style w:type="character" w:customStyle="1" w:styleId="40">
    <w:name w:val="見出し 4 (文字)"/>
    <w:basedOn w:val="a1"/>
    <w:link w:val="4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9832A7"/>
    <w:pPr>
      <w:jc w:val="center"/>
    </w:pPr>
    <w:rPr>
      <w:sz w:val="72"/>
      <w:szCs w:val="72"/>
    </w:rPr>
  </w:style>
  <w:style w:type="character" w:customStyle="1" w:styleId="a5">
    <w:name w:val="表題 (文字)"/>
    <w:basedOn w:val="a1"/>
    <w:link w:val="a4"/>
    <w:uiPriority w:val="10"/>
    <w:rsid w:val="009832A7"/>
    <w:rPr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F0B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CF0B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CF0B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CF0BEF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CF0BEF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CF0B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0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CF0BEF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CF0BEF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E058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b">
    <w:name w:val="本文 (文字)"/>
    <w:basedOn w:val="a1"/>
    <w:link w:val="aa"/>
    <w:uiPriority w:val="1"/>
    <w:rsid w:val="00E0586A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0586A"/>
    <w:pPr>
      <w:autoSpaceDE w:val="0"/>
      <w:autoSpaceDN w:val="0"/>
      <w:spacing w:before="18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95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4197"/>
    <w:pPr>
      <w:tabs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unhideWhenUsed/>
    <w:rsid w:val="008957D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957D5"/>
    <w:pPr>
      <w:ind w:leftChars="200" w:left="420"/>
    </w:pPr>
  </w:style>
  <w:style w:type="character" w:styleId="ad">
    <w:name w:val="Hyperlink"/>
    <w:basedOn w:val="a1"/>
    <w:uiPriority w:val="99"/>
    <w:unhideWhenUsed/>
    <w:rsid w:val="008957D5"/>
    <w:rPr>
      <w:color w:val="467886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4483C"/>
  </w:style>
  <w:style w:type="character" w:customStyle="1" w:styleId="af">
    <w:name w:val="日付 (文字)"/>
    <w:basedOn w:val="a1"/>
    <w:link w:val="ae"/>
    <w:uiPriority w:val="99"/>
    <w:semiHidden/>
    <w:rsid w:val="0054483C"/>
  </w:style>
  <w:style w:type="paragraph" w:styleId="af0">
    <w:name w:val="header"/>
    <w:basedOn w:val="a"/>
    <w:link w:val="af1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55082"/>
  </w:style>
  <w:style w:type="paragraph" w:styleId="af2">
    <w:name w:val="footer"/>
    <w:basedOn w:val="a"/>
    <w:link w:val="af3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55082"/>
  </w:style>
  <w:style w:type="table" w:styleId="af4">
    <w:name w:val="Table Grid"/>
    <w:basedOn w:val="a2"/>
    <w:uiPriority w:val="59"/>
    <w:rsid w:val="000B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9F1C2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9F1C29"/>
    <w:pPr>
      <w:jc w:val="left"/>
    </w:pPr>
  </w:style>
  <w:style w:type="character" w:customStyle="1" w:styleId="af7">
    <w:name w:val="コメント文字列 (文字)"/>
    <w:basedOn w:val="a1"/>
    <w:link w:val="af6"/>
    <w:uiPriority w:val="99"/>
    <w:rsid w:val="009F1C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1C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F1C29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8F39C2"/>
    <w:pPr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8F39C2"/>
    <w:pPr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8F39C2"/>
    <w:pPr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F39C2"/>
    <w:pPr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8F39C2"/>
    <w:pPr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F39C2"/>
    <w:pPr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a">
    <w:name w:val="Unresolved Mention"/>
    <w:basedOn w:val="a1"/>
    <w:uiPriority w:val="99"/>
    <w:semiHidden/>
    <w:unhideWhenUsed/>
    <w:rsid w:val="008F39C2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05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050FD0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Revision"/>
    <w:hidden/>
    <w:uiPriority w:val="99"/>
    <w:semiHidden/>
    <w:rsid w:val="00EB7DEA"/>
  </w:style>
  <w:style w:type="table" w:customStyle="1" w:styleId="12">
    <w:name w:val="表 (格子)1"/>
    <w:basedOn w:val="a2"/>
    <w:next w:val="af4"/>
    <w:uiPriority w:val="39"/>
    <w:rsid w:val="009B16D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67361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basedOn w:val="a1"/>
    <w:uiPriority w:val="99"/>
    <w:semiHidden/>
    <w:unhideWhenUsed/>
    <w:rsid w:val="003E6DD9"/>
    <w:rPr>
      <w:color w:val="96607D" w:themeColor="followedHyperlink"/>
      <w:u w:val="single"/>
    </w:rPr>
  </w:style>
  <w:style w:type="paragraph" w:styleId="aff">
    <w:name w:val="Closing"/>
    <w:basedOn w:val="a"/>
    <w:link w:val="aff0"/>
    <w:uiPriority w:val="99"/>
    <w:unhideWhenUsed/>
    <w:rsid w:val="00AC66E0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AC66E0"/>
  </w:style>
  <w:style w:type="character" w:styleId="aff1">
    <w:name w:val="Mention"/>
    <w:basedOn w:val="a1"/>
    <w:uiPriority w:val="99"/>
    <w:unhideWhenUsed/>
    <w:rsid w:val="006B594A"/>
    <w:rPr>
      <w:color w:val="2B579A"/>
      <w:shd w:val="clear" w:color="auto" w:fill="E1DFDD"/>
    </w:rPr>
  </w:style>
  <w:style w:type="character" w:customStyle="1" w:styleId="cf01">
    <w:name w:val="cf01"/>
    <w:basedOn w:val="a1"/>
    <w:rsid w:val="009449D6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1"/>
    <w:rsid w:val="009449D6"/>
    <w:rPr>
      <w:rFonts w:ascii="Meiryo UI" w:eastAsia="Meiryo UI" w:hAnsi="Meiryo UI" w:hint="eastAsia"/>
      <w:sz w:val="18"/>
      <w:szCs w:val="18"/>
    </w:rPr>
  </w:style>
  <w:style w:type="paragraph" w:customStyle="1" w:styleId="pf0">
    <w:name w:val="pf0"/>
    <w:basedOn w:val="a"/>
    <w:rsid w:val="007909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5FC03-4395-441C-822F-9D3C6796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5F4AF-E136-4B45-A308-61AEC35D3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11CFC-2D3E-408F-A3DE-51870BF05057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9EA8126A-FAF3-4245-8C8D-A8C7C1E5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330" baseType="variant">
      <vt:variant>
        <vt:i4>-147562061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第16_利用者に国外に在る者を含む場合の情報提供について</vt:lpwstr>
      </vt:variant>
      <vt:variant>
        <vt:i4>141743752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同意について_1</vt:lpwstr>
      </vt:variant>
      <vt:variant>
        <vt:i4>-38562892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様式例第2-3号（全国がん登録情報等の利用に関する誓約書_）</vt:lpwstr>
      </vt:variant>
      <vt:variant>
        <vt:i4>-14756206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第16_利用者に国外に在る者を含む場合の情報提供について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828087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828086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828085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828084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828083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828082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828081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82808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8280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828078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828077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828076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828075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828074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828073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828072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828071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828070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828069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828068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828067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828066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828065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828064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82806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828062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828061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828060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828059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828058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82805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828056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828055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828054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828053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828052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828051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82805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82804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82804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82804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82804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82804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82804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82804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82804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82804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82804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82803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828038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828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 Matsuda</dc:creator>
  <cp:keywords/>
  <dc:description/>
  <cp:lastModifiedBy>ncr</cp:lastModifiedBy>
  <cp:revision>3</cp:revision>
  <cp:lastPrinted>2025-03-26T10:49:00Z</cp:lastPrinted>
  <dcterms:created xsi:type="dcterms:W3CDTF">2025-09-04T06:25:00Z</dcterms:created>
  <dcterms:modified xsi:type="dcterms:W3CDTF">2025-09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</Properties>
</file>